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9F" w:rsidRPr="007E4DF7" w:rsidRDefault="00636031" w:rsidP="005F4DB5">
      <w:pPr>
        <w:jc w:val="right"/>
      </w:pPr>
      <w:r w:rsidRPr="00636031">
        <w:rPr>
          <w:noProof/>
          <w:lang w:eastAsia="en-CA"/>
        </w:rPr>
        <w:drawing>
          <wp:inline distT="0" distB="0" distL="0" distR="0">
            <wp:extent cx="2971800" cy="1017463"/>
            <wp:effectExtent l="19050" t="0" r="0" b="0"/>
            <wp:docPr id="28" name="Picture 3" descr="C:\Users\KEN\Pictures\Legion 277\Legion - Welcome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\Pictures\Legion 277\Legion - Welcome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78" cy="102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9F" w:rsidRDefault="005B139F" w:rsidP="00910F2B">
      <w:pPr>
        <w:rPr>
          <w:b/>
        </w:rPr>
      </w:pPr>
    </w:p>
    <w:p w:rsidR="00640EC6" w:rsidRDefault="00D50209" w:rsidP="00640EC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Our </w:t>
      </w:r>
      <w:r w:rsidR="00910F2B" w:rsidRPr="004B1FE9">
        <w:rPr>
          <w:b/>
          <w:i/>
          <w:u w:val="single"/>
        </w:rPr>
        <w:t>Mission</w:t>
      </w:r>
    </w:p>
    <w:p w:rsidR="00961C40" w:rsidRPr="00CF1F96" w:rsidRDefault="00961C40" w:rsidP="00640EC6">
      <w:pPr>
        <w:jc w:val="center"/>
        <w:rPr>
          <w:b/>
          <w:i/>
          <w:u w:val="single"/>
        </w:rPr>
      </w:pPr>
    </w:p>
    <w:p w:rsidR="00107BBB" w:rsidRDefault="001D7FE7" w:rsidP="009C1D6F">
      <w:pPr>
        <w:ind w:left="720"/>
        <w:jc w:val="both"/>
      </w:pPr>
      <w:r w:rsidRPr="00CF1F96">
        <w:t>T</w:t>
      </w:r>
      <w:r w:rsidR="000F1B61" w:rsidRPr="00CF1F96">
        <w:t>o s</w:t>
      </w:r>
      <w:r w:rsidR="00910F2B" w:rsidRPr="00CF1F96">
        <w:t>erve Veterans</w:t>
      </w:r>
      <w:r w:rsidR="006A21A2" w:rsidRPr="00CF1F96">
        <w:t xml:space="preserve"> </w:t>
      </w:r>
      <w:r w:rsidR="000F1B61" w:rsidRPr="00CF1F96">
        <w:t>(</w:t>
      </w:r>
      <w:r w:rsidR="00CF1F96">
        <w:t xml:space="preserve">includes </w:t>
      </w:r>
      <w:r w:rsidR="006A21A2" w:rsidRPr="00CF1F96">
        <w:t>Military &amp; RCMP</w:t>
      </w:r>
      <w:r w:rsidR="00910F2B" w:rsidRPr="00CF1F96">
        <w:t xml:space="preserve"> </w:t>
      </w:r>
      <w:r w:rsidR="00517C72">
        <w:t xml:space="preserve">members </w:t>
      </w:r>
      <w:r w:rsidR="00910F2B" w:rsidRPr="00CF1F96">
        <w:t>and their families</w:t>
      </w:r>
      <w:r w:rsidR="000F1B61" w:rsidRPr="00CF1F96">
        <w:t>)</w:t>
      </w:r>
      <w:r w:rsidR="006A21A2" w:rsidRPr="00CF1F96">
        <w:t xml:space="preserve">; </w:t>
      </w:r>
      <w:r w:rsidR="00910F2B" w:rsidRPr="00CF1F96">
        <w:t>to promote Remembrance</w:t>
      </w:r>
      <w:r w:rsidR="006A21A2" w:rsidRPr="00CF1F96">
        <w:t xml:space="preserve">; </w:t>
      </w:r>
      <w:r w:rsidR="00910F2B" w:rsidRPr="00CF1F96">
        <w:t xml:space="preserve">and to serve our community and country. </w:t>
      </w:r>
    </w:p>
    <w:p w:rsidR="00CF1F96" w:rsidRDefault="00CF1F96" w:rsidP="00CF1F96">
      <w:pPr>
        <w:ind w:left="720"/>
      </w:pPr>
    </w:p>
    <w:p w:rsidR="00517C72" w:rsidRDefault="00517C72" w:rsidP="00CF1F96">
      <w:pPr>
        <w:ind w:left="720"/>
      </w:pPr>
    </w:p>
    <w:p w:rsidR="007B1708" w:rsidRDefault="007B1708" w:rsidP="00CF1F96">
      <w:pPr>
        <w:ind w:left="720"/>
      </w:pPr>
    </w:p>
    <w:p w:rsidR="00517C72" w:rsidRPr="00CF1F96" w:rsidRDefault="00517C72" w:rsidP="00CF1F96">
      <w:pPr>
        <w:ind w:left="720"/>
      </w:pPr>
    </w:p>
    <w:p w:rsidR="00640EC6" w:rsidRDefault="00CF1F96" w:rsidP="00CF1F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3484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2409825" cy="2018549"/>
            <wp:effectExtent l="19050" t="0" r="9525" b="0"/>
            <wp:docPr id="4" name="Picture 1" descr="C:\Users\Ken\Pictures\Legion 277\P106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Pictures\Legion 277\P1060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32" cy="202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08" w:rsidRDefault="007B1708" w:rsidP="00517C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708" w:rsidRDefault="007B1708" w:rsidP="00517C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8A0" w:rsidRPr="00517C72" w:rsidRDefault="005B139F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0CD1">
        <w:rPr>
          <w:rFonts w:ascii="Times New Roman" w:hAnsi="Times New Roman" w:cs="Times New Roman"/>
          <w:sz w:val="24"/>
          <w:szCs w:val="24"/>
        </w:rPr>
        <w:t>t is the strength and support of the people of Squamish</w:t>
      </w:r>
      <w:r w:rsidR="00961C40">
        <w:rPr>
          <w:rFonts w:ascii="Times New Roman" w:hAnsi="Times New Roman" w:cs="Times New Roman"/>
          <w:sz w:val="24"/>
          <w:szCs w:val="24"/>
        </w:rPr>
        <w:t>, o</w:t>
      </w:r>
      <w:r w:rsidR="00E24476">
        <w:rPr>
          <w:rFonts w:ascii="Times New Roman" w:hAnsi="Times New Roman" w:cs="Times New Roman"/>
          <w:sz w:val="24"/>
          <w:szCs w:val="24"/>
        </w:rPr>
        <w:t>ur</w:t>
      </w:r>
      <w:r w:rsidR="00EC0CD1">
        <w:rPr>
          <w:rFonts w:ascii="Times New Roman" w:hAnsi="Times New Roman" w:cs="Times New Roman"/>
          <w:sz w:val="24"/>
          <w:szCs w:val="24"/>
        </w:rPr>
        <w:t xml:space="preserve"> partners</w:t>
      </w:r>
      <w:r w:rsidR="00961C40">
        <w:rPr>
          <w:rFonts w:ascii="Times New Roman" w:hAnsi="Times New Roman" w:cs="Times New Roman"/>
          <w:sz w:val="24"/>
          <w:szCs w:val="24"/>
        </w:rPr>
        <w:t>; a</w:t>
      </w:r>
      <w:r w:rsidR="008246E7">
        <w:rPr>
          <w:rFonts w:ascii="Times New Roman" w:hAnsi="Times New Roman" w:cs="Times New Roman"/>
          <w:sz w:val="24"/>
          <w:szCs w:val="24"/>
        </w:rPr>
        <w:t xml:space="preserve">nd </w:t>
      </w:r>
      <w:r w:rsidR="00EC0CD1">
        <w:rPr>
          <w:rFonts w:ascii="Times New Roman" w:hAnsi="Times New Roman" w:cs="Times New Roman"/>
          <w:sz w:val="24"/>
          <w:szCs w:val="24"/>
        </w:rPr>
        <w:t xml:space="preserve">the </w:t>
      </w:r>
      <w:r w:rsidR="00640EC6">
        <w:rPr>
          <w:rFonts w:ascii="Times New Roman" w:hAnsi="Times New Roman" w:cs="Times New Roman"/>
          <w:sz w:val="24"/>
          <w:szCs w:val="24"/>
        </w:rPr>
        <w:t xml:space="preserve">active </w:t>
      </w:r>
      <w:r w:rsidR="00EC0CD1">
        <w:rPr>
          <w:rFonts w:ascii="Times New Roman" w:hAnsi="Times New Roman" w:cs="Times New Roman"/>
          <w:sz w:val="24"/>
          <w:szCs w:val="24"/>
        </w:rPr>
        <w:t xml:space="preserve">Legion </w:t>
      </w:r>
      <w:r w:rsidR="00640EC6">
        <w:rPr>
          <w:rFonts w:ascii="Times New Roman" w:hAnsi="Times New Roman" w:cs="Times New Roman"/>
          <w:sz w:val="24"/>
          <w:szCs w:val="24"/>
        </w:rPr>
        <w:t>m</w:t>
      </w:r>
      <w:r w:rsidR="00EC0CD1">
        <w:rPr>
          <w:rFonts w:ascii="Times New Roman" w:hAnsi="Times New Roman" w:cs="Times New Roman"/>
          <w:sz w:val="24"/>
          <w:szCs w:val="24"/>
        </w:rPr>
        <w:t>embership</w:t>
      </w:r>
      <w:r w:rsidR="00961C40">
        <w:rPr>
          <w:rFonts w:ascii="Times New Roman" w:hAnsi="Times New Roman" w:cs="Times New Roman"/>
          <w:sz w:val="24"/>
          <w:szCs w:val="24"/>
        </w:rPr>
        <w:t xml:space="preserve">, </w:t>
      </w:r>
      <w:r w:rsidR="00EC0CD1" w:rsidRPr="00640EC6">
        <w:rPr>
          <w:rFonts w:ascii="Times New Roman" w:hAnsi="Times New Roman" w:cs="Times New Roman"/>
          <w:sz w:val="24"/>
          <w:szCs w:val="24"/>
        </w:rPr>
        <w:t>that enables RCL Diamond Head Branch 277 to serve our</w:t>
      </w:r>
      <w:r w:rsidR="00640EC6" w:rsidRPr="00640EC6">
        <w:rPr>
          <w:rFonts w:ascii="Times New Roman" w:hAnsi="Times New Roman" w:cs="Times New Roman"/>
          <w:sz w:val="24"/>
          <w:szCs w:val="24"/>
        </w:rPr>
        <w:t xml:space="preserve"> community</w:t>
      </w:r>
      <w:r w:rsidR="00517C72">
        <w:rPr>
          <w:rFonts w:ascii="Times New Roman" w:hAnsi="Times New Roman" w:cs="Times New Roman"/>
          <w:sz w:val="24"/>
          <w:szCs w:val="24"/>
        </w:rPr>
        <w:t xml:space="preserve"> for </w:t>
      </w:r>
      <w:r w:rsidR="0033221C">
        <w:rPr>
          <w:rFonts w:ascii="Times New Roman" w:hAnsi="Times New Roman" w:cs="Times New Roman"/>
          <w:sz w:val="24"/>
          <w:szCs w:val="24"/>
        </w:rPr>
        <w:t xml:space="preserve">the past </w:t>
      </w:r>
      <w:r w:rsidR="00961C40" w:rsidRPr="00517C72">
        <w:rPr>
          <w:rFonts w:ascii="Times New Roman" w:hAnsi="Times New Roman" w:cs="Times New Roman"/>
          <w:sz w:val="24"/>
          <w:szCs w:val="24"/>
        </w:rPr>
        <w:t>8</w:t>
      </w:r>
      <w:r w:rsidR="00AE78A0" w:rsidRPr="00517C72">
        <w:rPr>
          <w:rFonts w:ascii="Times New Roman" w:hAnsi="Times New Roman" w:cs="Times New Roman"/>
          <w:sz w:val="24"/>
          <w:szCs w:val="24"/>
        </w:rPr>
        <w:t>5 years</w:t>
      </w:r>
      <w:r w:rsidR="00517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F96" w:rsidRDefault="00CF1F96" w:rsidP="00CF1F9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F1F96" w:rsidRDefault="00CF1F96" w:rsidP="00CF1F9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17C72" w:rsidRDefault="00517C72" w:rsidP="00CF1F9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33221C" w:rsidRDefault="0033221C" w:rsidP="0033221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C0CD1" w:rsidRPr="007B1708" w:rsidRDefault="007B1708" w:rsidP="00785984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The Legion and the Squamish </w:t>
      </w:r>
      <w:r w:rsidR="00EC0CD1" w:rsidRPr="007B1708">
        <w:rPr>
          <w:rFonts w:ascii="Times New Roman" w:hAnsi="Times New Roman" w:cs="Times New Roman"/>
          <w:b/>
          <w:i/>
          <w:sz w:val="24"/>
          <w:szCs w:val="24"/>
          <w:u w:val="single"/>
        </w:rPr>
        <w:t>Community</w:t>
      </w:r>
    </w:p>
    <w:p w:rsidR="00EC0CD1" w:rsidRDefault="00EC0CD1" w:rsidP="00D77BCA">
      <w:pPr>
        <w:jc w:val="center"/>
        <w:rPr>
          <w:b/>
          <w:i/>
          <w:u w:val="single"/>
        </w:rPr>
      </w:pPr>
    </w:p>
    <w:p w:rsidR="007B1708" w:rsidRPr="006D5506" w:rsidRDefault="007B1708" w:rsidP="009C1D6F">
      <w:pPr>
        <w:pStyle w:val="NoSpacing"/>
        <w:ind w:left="39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iamond Head Branch 277 hosts and </w:t>
      </w:r>
      <w:r w:rsidR="00593F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0CD1">
        <w:rPr>
          <w:rFonts w:ascii="Times New Roman" w:hAnsi="Times New Roman" w:cs="Times New Roman"/>
          <w:sz w:val="24"/>
          <w:szCs w:val="24"/>
        </w:rPr>
        <w:t xml:space="preserve">sponsors a Veteran/Senior Social Hour a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0CD1">
        <w:rPr>
          <w:rFonts w:ascii="Times New Roman" w:hAnsi="Times New Roman" w:cs="Times New Roman"/>
          <w:sz w:val="24"/>
          <w:szCs w:val="24"/>
        </w:rPr>
        <w:t xml:space="preserve">illtop House each month.  </w:t>
      </w:r>
      <w:r w:rsidRPr="00EC0CD1">
        <w:rPr>
          <w:rFonts w:ascii="Times New Roman" w:hAnsi="Times New Roman" w:cs="Times New Roman"/>
          <w:i/>
          <w:sz w:val="24"/>
          <w:szCs w:val="24"/>
        </w:rPr>
        <w:tab/>
      </w:r>
      <w:r w:rsidRPr="00EC0CD1">
        <w:rPr>
          <w:rFonts w:ascii="Times New Roman" w:hAnsi="Times New Roman" w:cs="Times New Roman"/>
          <w:i/>
          <w:sz w:val="24"/>
          <w:szCs w:val="24"/>
        </w:rPr>
        <w:tab/>
      </w:r>
    </w:p>
    <w:p w:rsidR="007B1708" w:rsidRPr="007B1708" w:rsidRDefault="007B1708" w:rsidP="009C1D6F">
      <w:pPr>
        <w:jc w:val="both"/>
      </w:pPr>
    </w:p>
    <w:p w:rsidR="005B139F" w:rsidRDefault="00EC0CD1" w:rsidP="009C1D6F">
      <w:pPr>
        <w:pStyle w:val="NoSpacing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6D5506">
        <w:rPr>
          <w:rFonts w:ascii="Times New Roman" w:hAnsi="Times New Roman" w:cs="Times New Roman"/>
          <w:sz w:val="24"/>
          <w:szCs w:val="24"/>
        </w:rPr>
        <w:t>On a yearly basis</w:t>
      </w:r>
      <w:r w:rsidRPr="006D55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D5506">
        <w:rPr>
          <w:rFonts w:ascii="Times New Roman" w:hAnsi="Times New Roman" w:cs="Times New Roman"/>
          <w:sz w:val="24"/>
          <w:szCs w:val="24"/>
        </w:rPr>
        <w:t xml:space="preserve">RCL Diamond Head Branch 277 donates more than $20,000 to the community. </w:t>
      </w:r>
    </w:p>
    <w:p w:rsidR="00CF1F96" w:rsidRDefault="00CF1F96" w:rsidP="005B139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E78A0" w:rsidRDefault="00BF0B8F" w:rsidP="0033221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D5506">
        <w:rPr>
          <w:rFonts w:ascii="Times New Roman" w:hAnsi="Times New Roman" w:cs="Times New Roman"/>
          <w:sz w:val="24"/>
          <w:szCs w:val="24"/>
        </w:rPr>
        <w:t>2015 and 2016</w:t>
      </w:r>
      <w:r w:rsidR="009E1564" w:rsidRPr="006D5506">
        <w:rPr>
          <w:rFonts w:ascii="Times New Roman" w:hAnsi="Times New Roman" w:cs="Times New Roman"/>
          <w:sz w:val="24"/>
          <w:szCs w:val="24"/>
        </w:rPr>
        <w:t xml:space="preserve"> </w:t>
      </w:r>
      <w:r w:rsidR="00EC0CD1" w:rsidRPr="006D5506">
        <w:rPr>
          <w:rFonts w:ascii="Times New Roman" w:hAnsi="Times New Roman" w:cs="Times New Roman"/>
          <w:sz w:val="24"/>
          <w:szCs w:val="24"/>
        </w:rPr>
        <w:t>recipients</w:t>
      </w:r>
      <w:r w:rsidR="009E1564" w:rsidRPr="006D55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4915" w:rsidRDefault="00DA33DE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S </w:t>
      </w:r>
      <w:r w:rsidR="008F4915">
        <w:rPr>
          <w:rFonts w:ascii="Times New Roman" w:hAnsi="Times New Roman" w:cs="Times New Roman"/>
          <w:sz w:val="24"/>
          <w:szCs w:val="24"/>
        </w:rPr>
        <w:t xml:space="preserve">Curling </w:t>
      </w:r>
      <w:r>
        <w:rPr>
          <w:rFonts w:ascii="Times New Roman" w:hAnsi="Times New Roman" w:cs="Times New Roman"/>
          <w:sz w:val="24"/>
          <w:szCs w:val="24"/>
        </w:rPr>
        <w:t>Junior Rocks Program</w:t>
      </w:r>
    </w:p>
    <w:p w:rsidR="008F4915" w:rsidRDefault="008F4915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57BC">
        <w:rPr>
          <w:rFonts w:ascii="Times New Roman" w:hAnsi="Times New Roman" w:cs="Times New Roman"/>
          <w:sz w:val="24"/>
          <w:szCs w:val="24"/>
        </w:rPr>
        <w:t>Griffin</w:t>
      </w:r>
      <w:r w:rsidR="000F1B61">
        <w:rPr>
          <w:rFonts w:ascii="Times New Roman" w:hAnsi="Times New Roman" w:cs="Times New Roman"/>
          <w:sz w:val="24"/>
          <w:szCs w:val="24"/>
        </w:rPr>
        <w:t xml:space="preserve"> 835</w:t>
      </w:r>
      <w:r w:rsidRPr="004457BC">
        <w:rPr>
          <w:rFonts w:ascii="Times New Roman" w:hAnsi="Times New Roman" w:cs="Times New Roman"/>
          <w:sz w:val="24"/>
          <w:szCs w:val="24"/>
        </w:rPr>
        <w:t xml:space="preserve"> Air Cadet Squadron</w:t>
      </w:r>
    </w:p>
    <w:p w:rsidR="009E1564" w:rsidRDefault="009E1564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57BC">
        <w:rPr>
          <w:rFonts w:ascii="Times New Roman" w:hAnsi="Times New Roman" w:cs="Times New Roman"/>
          <w:sz w:val="24"/>
          <w:szCs w:val="24"/>
        </w:rPr>
        <w:t xml:space="preserve">Hilltop </w:t>
      </w:r>
      <w:r w:rsidR="00910F2B">
        <w:rPr>
          <w:rFonts w:ascii="Times New Roman" w:hAnsi="Times New Roman" w:cs="Times New Roman"/>
          <w:sz w:val="24"/>
          <w:szCs w:val="24"/>
        </w:rPr>
        <w:t xml:space="preserve">Support Society </w:t>
      </w:r>
    </w:p>
    <w:p w:rsidR="00910F2B" w:rsidRPr="004457BC" w:rsidRDefault="00910F2B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top House</w:t>
      </w:r>
    </w:p>
    <w:p w:rsidR="009E1564" w:rsidRPr="004457BC" w:rsidRDefault="009E1564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57BC">
        <w:rPr>
          <w:rFonts w:ascii="Times New Roman" w:hAnsi="Times New Roman" w:cs="Times New Roman"/>
          <w:sz w:val="24"/>
          <w:szCs w:val="24"/>
        </w:rPr>
        <w:t>Squamish Food Bank</w:t>
      </w:r>
    </w:p>
    <w:p w:rsidR="006229DA" w:rsidRPr="008F4915" w:rsidRDefault="009E1564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4915">
        <w:rPr>
          <w:rFonts w:ascii="Times New Roman" w:hAnsi="Times New Roman" w:cs="Times New Roman"/>
          <w:sz w:val="24"/>
          <w:szCs w:val="24"/>
        </w:rPr>
        <w:t xml:space="preserve">Four Student Bursaries of $1000 each. </w:t>
      </w:r>
    </w:p>
    <w:p w:rsidR="004A5722" w:rsidRPr="008F4915" w:rsidRDefault="004A5722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4915">
        <w:rPr>
          <w:rFonts w:ascii="Times New Roman" w:hAnsi="Times New Roman" w:cs="Times New Roman"/>
          <w:sz w:val="24"/>
          <w:szCs w:val="24"/>
        </w:rPr>
        <w:t>Yacht Club</w:t>
      </w:r>
      <w:r w:rsidR="000F1B61">
        <w:rPr>
          <w:rFonts w:ascii="Times New Roman" w:hAnsi="Times New Roman" w:cs="Times New Roman"/>
          <w:sz w:val="24"/>
          <w:szCs w:val="24"/>
        </w:rPr>
        <w:t xml:space="preserve"> </w:t>
      </w:r>
      <w:r w:rsidR="00DA33DE">
        <w:rPr>
          <w:rFonts w:ascii="Times New Roman" w:hAnsi="Times New Roman" w:cs="Times New Roman"/>
          <w:sz w:val="24"/>
          <w:szCs w:val="24"/>
        </w:rPr>
        <w:t>Teen Sailing Program</w:t>
      </w:r>
    </w:p>
    <w:p w:rsidR="00F8260D" w:rsidRPr="004457BC" w:rsidRDefault="00EC2FE6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57BC">
        <w:rPr>
          <w:rFonts w:ascii="Times New Roman" w:hAnsi="Times New Roman" w:cs="Times New Roman"/>
          <w:sz w:val="24"/>
          <w:szCs w:val="24"/>
        </w:rPr>
        <w:t xml:space="preserve">Veteran Assistance </w:t>
      </w:r>
    </w:p>
    <w:p w:rsidR="00BA1C6A" w:rsidRPr="004457BC" w:rsidRDefault="001C4C9B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mish Days </w:t>
      </w:r>
      <w:r w:rsidR="00BA1C6A" w:rsidRPr="004457BC">
        <w:rPr>
          <w:rFonts w:ascii="Times New Roman" w:hAnsi="Times New Roman" w:cs="Times New Roman"/>
          <w:sz w:val="24"/>
          <w:szCs w:val="24"/>
        </w:rPr>
        <w:t xml:space="preserve">Loggers Sports </w:t>
      </w:r>
    </w:p>
    <w:p w:rsidR="008F4915" w:rsidRPr="008F4915" w:rsidRDefault="008F4915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F4915">
        <w:rPr>
          <w:rFonts w:ascii="Times New Roman" w:hAnsi="Times New Roman" w:cs="Times New Roman"/>
          <w:sz w:val="24"/>
          <w:szCs w:val="24"/>
        </w:rPr>
        <w:t>C Children’s Hospital</w:t>
      </w:r>
    </w:p>
    <w:p w:rsidR="00D60D3A" w:rsidRPr="008F4915" w:rsidRDefault="008F4915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4915">
        <w:rPr>
          <w:rFonts w:ascii="Times New Roman" w:hAnsi="Times New Roman" w:cs="Times New Roman"/>
          <w:sz w:val="24"/>
          <w:szCs w:val="24"/>
        </w:rPr>
        <w:t xml:space="preserve">Sea to Sky Community </w:t>
      </w:r>
      <w:r w:rsidR="00DA33DE">
        <w:rPr>
          <w:rFonts w:ascii="Times New Roman" w:hAnsi="Times New Roman" w:cs="Times New Roman"/>
          <w:sz w:val="24"/>
          <w:szCs w:val="24"/>
        </w:rPr>
        <w:t xml:space="preserve">Youth </w:t>
      </w:r>
      <w:r w:rsidRPr="008F4915">
        <w:rPr>
          <w:rFonts w:ascii="Times New Roman" w:hAnsi="Times New Roman" w:cs="Times New Roman"/>
          <w:sz w:val="24"/>
          <w:szCs w:val="24"/>
        </w:rPr>
        <w:t>Centre</w:t>
      </w:r>
    </w:p>
    <w:p w:rsidR="008F4915" w:rsidRPr="00590101" w:rsidRDefault="008F4915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on PTSD Veteran Service Dogs</w:t>
      </w:r>
    </w:p>
    <w:p w:rsidR="000F1B61" w:rsidRDefault="000F1B61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donian Black Tusk Pipe Band</w:t>
      </w:r>
    </w:p>
    <w:p w:rsidR="008F223D" w:rsidRDefault="000F1B61" w:rsidP="007E4D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S Skating Club</w:t>
      </w:r>
      <w:r w:rsidR="00DA33DE">
        <w:rPr>
          <w:rFonts w:ascii="Times New Roman" w:hAnsi="Times New Roman" w:cs="Times New Roman"/>
          <w:sz w:val="24"/>
          <w:szCs w:val="24"/>
        </w:rPr>
        <w:t xml:space="preserve"> Junior Program</w:t>
      </w:r>
    </w:p>
    <w:p w:rsidR="0056789D" w:rsidRDefault="0056789D" w:rsidP="005678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CD1" w:rsidRDefault="00961C40" w:rsidP="00AE78A0">
      <w:pPr>
        <w:jc w:val="center"/>
        <w:rPr>
          <w:rStyle w:val="Strong"/>
          <w:b w:val="0"/>
          <w:bCs w:val="0"/>
          <w:color w:val="000000"/>
          <w:sz w:val="16"/>
          <w:szCs w:val="16"/>
        </w:rPr>
      </w:pPr>
      <w:r>
        <w:rPr>
          <w:rStyle w:val="Strong"/>
          <w:b w:val="0"/>
          <w:bCs w:val="0"/>
          <w:color w:val="000000"/>
          <w:sz w:val="16"/>
          <w:szCs w:val="16"/>
        </w:rPr>
        <w:t xml:space="preserve">    </w:t>
      </w:r>
      <w:r w:rsidR="00AE78A0">
        <w:rPr>
          <w:rStyle w:val="Strong"/>
          <w:b w:val="0"/>
          <w:bCs w:val="0"/>
          <w:color w:val="000000"/>
          <w:sz w:val="16"/>
          <w:szCs w:val="16"/>
        </w:rPr>
        <w:t xml:space="preserve"> </w:t>
      </w:r>
      <w:r w:rsidR="00EC0CD1">
        <w:rPr>
          <w:noProof/>
          <w:color w:val="000000"/>
          <w:sz w:val="16"/>
          <w:szCs w:val="16"/>
          <w:lang w:eastAsia="en-CA"/>
        </w:rPr>
        <w:drawing>
          <wp:inline distT="0" distB="0" distL="0" distR="0">
            <wp:extent cx="1238250" cy="1131871"/>
            <wp:effectExtent l="19050" t="0" r="0" b="0"/>
            <wp:docPr id="1" name="Picture 7" descr="C:\Users\KEN\Pictures\Legion 277\P106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\Pictures\Legion 277\P10607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28" cy="113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CD1">
        <w:rPr>
          <w:noProof/>
          <w:sz w:val="16"/>
          <w:szCs w:val="16"/>
          <w:lang w:eastAsia="en-CA"/>
        </w:rPr>
        <w:drawing>
          <wp:inline distT="0" distB="0" distL="0" distR="0">
            <wp:extent cx="1447800" cy="1149218"/>
            <wp:effectExtent l="19050" t="0" r="0" b="0"/>
            <wp:docPr id="3" name="Picture 8" descr="002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 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07" cy="11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42" w:rsidRDefault="00E91942" w:rsidP="00EC0CD1">
      <w:pPr>
        <w:pStyle w:val="NoSpacing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EC0CD1" w:rsidRPr="002507CF" w:rsidRDefault="006B3555" w:rsidP="00E91942">
      <w:pPr>
        <w:pStyle w:val="NoSpacing"/>
        <w:ind w:left="360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C0CD1"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Picture Left:  Ralph </w:t>
      </w:r>
      <w:r w:rsidR="00276B81"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>Cheswick,</w:t>
      </w:r>
      <w:r w:rsidR="00EC0CD1"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(L) receives $500 from President Ken Ward (R)</w:t>
      </w:r>
      <w:r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for </w:t>
      </w:r>
      <w:r w:rsidR="00276B81"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>the Squamish</w:t>
      </w:r>
      <w:r w:rsidR="00EC0CD1"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Yacht Club </w:t>
      </w:r>
      <w:r w:rsidR="0033221C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Teen </w:t>
      </w:r>
      <w:r w:rsidR="00EC0CD1"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Sailing School 2 week program.  </w:t>
      </w:r>
    </w:p>
    <w:p w:rsidR="006B3555" w:rsidRDefault="004B1FE9" w:rsidP="006D5506">
      <w:pPr>
        <w:pStyle w:val="NoSpacing"/>
        <w:rPr>
          <w:rStyle w:val="Strong"/>
          <w:rFonts w:ascii="Times New Roman" w:hAnsi="Times New Roman" w:cs="Times New Roman"/>
          <w:b w:val="0"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     </w:t>
      </w:r>
    </w:p>
    <w:p w:rsidR="006D5506" w:rsidRDefault="00EC0CD1" w:rsidP="00E91942">
      <w:pPr>
        <w:pStyle w:val="NoSpacing"/>
        <w:ind w:left="360"/>
        <w:rPr>
          <w:rStyle w:val="Strong"/>
          <w:rFonts w:ascii="Times New Roman" w:hAnsi="Times New Roman" w:cs="Times New Roman"/>
          <w:b w:val="0"/>
          <w:sz w:val="18"/>
          <w:szCs w:val="18"/>
        </w:rPr>
      </w:pPr>
      <w:r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>Picture Right:  Robert Kirkham, (L) receives</w:t>
      </w:r>
      <w:r w:rsidR="004B1FE9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>$1000</w:t>
      </w:r>
      <w:r w:rsidR="005B139F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from President Ken Ward (R) for the Howe Sound Curling Club </w:t>
      </w:r>
      <w:r w:rsidR="006B3555">
        <w:rPr>
          <w:rStyle w:val="Strong"/>
          <w:rFonts w:ascii="Times New Roman" w:hAnsi="Times New Roman" w:cs="Times New Roman"/>
          <w:b w:val="0"/>
          <w:sz w:val="18"/>
          <w:szCs w:val="18"/>
        </w:rPr>
        <w:t>Junior Rocks Program.</w:t>
      </w:r>
      <w:r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6D5506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</w:t>
      </w:r>
    </w:p>
    <w:p w:rsidR="0033221C" w:rsidRDefault="0033221C" w:rsidP="00D76F8F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0CD1" w:rsidRPr="004B1FE9" w:rsidRDefault="00EC0CD1" w:rsidP="00D77BCA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1FE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Remembrance in our Community</w:t>
      </w:r>
    </w:p>
    <w:p w:rsidR="00EC0CD1" w:rsidRDefault="00EC0CD1" w:rsidP="00EC0C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CD1" w:rsidRDefault="00276B81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on #277 is the guardian in leading the Squam</w:t>
      </w:r>
      <w:r w:rsidR="00210687">
        <w:rPr>
          <w:rFonts w:ascii="Times New Roman" w:hAnsi="Times New Roman" w:cs="Times New Roman"/>
          <w:sz w:val="24"/>
          <w:szCs w:val="24"/>
        </w:rPr>
        <w:t>ish Community during</w:t>
      </w:r>
      <w:r>
        <w:rPr>
          <w:rFonts w:ascii="Times New Roman" w:hAnsi="Times New Roman" w:cs="Times New Roman"/>
          <w:sz w:val="24"/>
          <w:szCs w:val="24"/>
        </w:rPr>
        <w:t xml:space="preserve"> the yearly </w:t>
      </w:r>
      <w:r w:rsidR="00EC0CD1" w:rsidRPr="00EC0CD1">
        <w:rPr>
          <w:rFonts w:ascii="Times New Roman" w:hAnsi="Times New Roman" w:cs="Times New Roman"/>
          <w:sz w:val="24"/>
          <w:szCs w:val="24"/>
        </w:rPr>
        <w:t>Remembrance Day</w:t>
      </w:r>
      <w:r>
        <w:rPr>
          <w:rFonts w:ascii="Times New Roman" w:hAnsi="Times New Roman" w:cs="Times New Roman"/>
          <w:sz w:val="24"/>
          <w:szCs w:val="24"/>
        </w:rPr>
        <w:t xml:space="preserve"> Service and laying of wreaths.  We “Honour &amp; Remember”</w:t>
      </w:r>
      <w:r w:rsidR="00210687">
        <w:rPr>
          <w:rFonts w:ascii="Times New Roman" w:hAnsi="Times New Roman" w:cs="Times New Roman"/>
          <w:sz w:val="24"/>
          <w:szCs w:val="24"/>
        </w:rPr>
        <w:t>!</w:t>
      </w:r>
    </w:p>
    <w:p w:rsidR="00EC0CD1" w:rsidRPr="00EC0CD1" w:rsidRDefault="00EC0CD1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0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3CC" w:rsidRPr="00B8426C" w:rsidRDefault="00EC0CD1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year</w:t>
      </w:r>
      <w:r w:rsidR="00472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26C">
        <w:rPr>
          <w:rFonts w:ascii="Times New Roman" w:hAnsi="Times New Roman" w:cs="Times New Roman"/>
          <w:sz w:val="24"/>
          <w:szCs w:val="24"/>
        </w:rPr>
        <w:t xml:space="preserve">Legion #277, along with </w:t>
      </w:r>
      <w:r w:rsidR="00517C72">
        <w:rPr>
          <w:rFonts w:ascii="Times New Roman" w:hAnsi="Times New Roman" w:cs="Times New Roman"/>
          <w:sz w:val="24"/>
          <w:szCs w:val="24"/>
        </w:rPr>
        <w:t xml:space="preserve">our </w:t>
      </w:r>
      <w:r w:rsidR="00B8426C">
        <w:rPr>
          <w:rFonts w:ascii="Times New Roman" w:hAnsi="Times New Roman" w:cs="Times New Roman"/>
          <w:sz w:val="24"/>
          <w:szCs w:val="24"/>
        </w:rPr>
        <w:t xml:space="preserve">Squamish </w:t>
      </w:r>
      <w:r w:rsidR="007D62ED" w:rsidRPr="00EC0CD1">
        <w:rPr>
          <w:rFonts w:ascii="Times New Roman" w:hAnsi="Times New Roman" w:cs="Times New Roman"/>
          <w:sz w:val="24"/>
          <w:szCs w:val="24"/>
        </w:rPr>
        <w:t>enthusiastic teacher</w:t>
      </w:r>
      <w:r w:rsidR="00AE73CC" w:rsidRPr="00EC0CD1">
        <w:rPr>
          <w:rFonts w:ascii="Times New Roman" w:hAnsi="Times New Roman" w:cs="Times New Roman"/>
          <w:sz w:val="24"/>
          <w:szCs w:val="24"/>
        </w:rPr>
        <w:t>s</w:t>
      </w:r>
      <w:r w:rsidR="00B8426C">
        <w:rPr>
          <w:rFonts w:ascii="Times New Roman" w:hAnsi="Times New Roman" w:cs="Times New Roman"/>
          <w:sz w:val="24"/>
          <w:szCs w:val="24"/>
        </w:rPr>
        <w:t>,</w:t>
      </w:r>
      <w:r w:rsidR="00AE73CC" w:rsidRPr="00EC0CD1">
        <w:rPr>
          <w:rFonts w:ascii="Times New Roman" w:hAnsi="Times New Roman" w:cs="Times New Roman"/>
          <w:sz w:val="24"/>
          <w:szCs w:val="24"/>
        </w:rPr>
        <w:t xml:space="preserve"> promote</w:t>
      </w:r>
      <w:r w:rsidR="00B8426C">
        <w:rPr>
          <w:rFonts w:ascii="Times New Roman" w:hAnsi="Times New Roman" w:cs="Times New Roman"/>
          <w:sz w:val="24"/>
          <w:szCs w:val="24"/>
        </w:rPr>
        <w:t>s</w:t>
      </w:r>
      <w:r w:rsidR="00AE73CC" w:rsidRPr="00EC0CD1">
        <w:rPr>
          <w:rFonts w:ascii="Times New Roman" w:hAnsi="Times New Roman" w:cs="Times New Roman"/>
          <w:sz w:val="24"/>
          <w:szCs w:val="24"/>
        </w:rPr>
        <w:t xml:space="preserve"> </w:t>
      </w:r>
      <w:r w:rsidR="00B8426C">
        <w:rPr>
          <w:rFonts w:ascii="Times New Roman" w:hAnsi="Times New Roman" w:cs="Times New Roman"/>
          <w:sz w:val="24"/>
          <w:szCs w:val="24"/>
        </w:rPr>
        <w:t>“</w:t>
      </w:r>
      <w:r w:rsidR="00472468" w:rsidRPr="00B8426C">
        <w:rPr>
          <w:rFonts w:ascii="Times New Roman" w:hAnsi="Times New Roman" w:cs="Times New Roman"/>
          <w:sz w:val="24"/>
          <w:szCs w:val="24"/>
        </w:rPr>
        <w:t>Remembrance awareness</w:t>
      </w:r>
      <w:r w:rsidR="00B8426C">
        <w:rPr>
          <w:rFonts w:ascii="Times New Roman" w:hAnsi="Times New Roman" w:cs="Times New Roman"/>
          <w:sz w:val="24"/>
          <w:szCs w:val="24"/>
        </w:rPr>
        <w:t>”</w:t>
      </w:r>
      <w:r w:rsidR="00472468" w:rsidRPr="00B8426C">
        <w:rPr>
          <w:rFonts w:ascii="Times New Roman" w:hAnsi="Times New Roman" w:cs="Times New Roman"/>
          <w:sz w:val="24"/>
          <w:szCs w:val="24"/>
        </w:rPr>
        <w:t xml:space="preserve"> to </w:t>
      </w:r>
      <w:r w:rsidR="00AE73CC" w:rsidRPr="00B8426C">
        <w:rPr>
          <w:rFonts w:ascii="Times New Roman" w:hAnsi="Times New Roman" w:cs="Times New Roman"/>
          <w:sz w:val="24"/>
          <w:szCs w:val="24"/>
        </w:rPr>
        <w:t>st</w:t>
      </w:r>
      <w:r w:rsidR="007D62ED" w:rsidRPr="00B8426C">
        <w:rPr>
          <w:rFonts w:ascii="Times New Roman" w:hAnsi="Times New Roman" w:cs="Times New Roman"/>
          <w:sz w:val="24"/>
          <w:szCs w:val="24"/>
        </w:rPr>
        <w:t>udents</w:t>
      </w:r>
      <w:r w:rsidRPr="00B8426C">
        <w:rPr>
          <w:rFonts w:ascii="Times New Roman" w:hAnsi="Times New Roman" w:cs="Times New Roman"/>
          <w:sz w:val="24"/>
          <w:szCs w:val="24"/>
        </w:rPr>
        <w:t xml:space="preserve"> with the literary </w:t>
      </w:r>
      <w:r w:rsidR="004B1FE9" w:rsidRPr="00B8426C">
        <w:rPr>
          <w:rFonts w:ascii="Times New Roman" w:hAnsi="Times New Roman" w:cs="Times New Roman"/>
          <w:sz w:val="24"/>
          <w:szCs w:val="24"/>
        </w:rPr>
        <w:t xml:space="preserve">and </w:t>
      </w:r>
      <w:r w:rsidRPr="00B8426C">
        <w:rPr>
          <w:rFonts w:ascii="Times New Roman" w:hAnsi="Times New Roman" w:cs="Times New Roman"/>
          <w:sz w:val="24"/>
          <w:szCs w:val="24"/>
        </w:rPr>
        <w:t>p</w:t>
      </w:r>
      <w:r w:rsidR="00B8426C">
        <w:rPr>
          <w:rFonts w:ascii="Times New Roman" w:hAnsi="Times New Roman" w:cs="Times New Roman"/>
          <w:sz w:val="24"/>
          <w:szCs w:val="24"/>
        </w:rPr>
        <w:t>oster</w:t>
      </w:r>
      <w:r w:rsidR="00472468" w:rsidRPr="00B8426C">
        <w:rPr>
          <w:rFonts w:ascii="Times New Roman" w:hAnsi="Times New Roman" w:cs="Times New Roman"/>
          <w:sz w:val="24"/>
          <w:szCs w:val="24"/>
        </w:rPr>
        <w:t xml:space="preserve"> </w:t>
      </w:r>
      <w:r w:rsidRPr="00B8426C">
        <w:rPr>
          <w:rFonts w:ascii="Times New Roman" w:hAnsi="Times New Roman" w:cs="Times New Roman"/>
          <w:sz w:val="24"/>
          <w:szCs w:val="24"/>
        </w:rPr>
        <w:t>contest</w:t>
      </w:r>
      <w:r w:rsidR="007E6170" w:rsidRPr="00B8426C">
        <w:rPr>
          <w:rFonts w:ascii="Times New Roman" w:hAnsi="Times New Roman" w:cs="Times New Roman"/>
          <w:sz w:val="24"/>
          <w:szCs w:val="24"/>
        </w:rPr>
        <w:t>.</w:t>
      </w:r>
      <w:r w:rsidR="0039665C" w:rsidRPr="00B8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B44" w:rsidRDefault="00DD2B44" w:rsidP="005678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39F" w:rsidRDefault="005D40EC" w:rsidP="00276B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276350" cy="1000275"/>
            <wp:effectExtent l="19050" t="0" r="0" b="0"/>
            <wp:docPr id="32" name="Picture 8" descr="C:\Users\KEN\Pictures\Legion 277\!cid_36298F2F-B723-455F-9594-FF2CE3B5A3A4@te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\Pictures\Legion 277\!cid_36298F2F-B723-455F-9594-FF2CE3B5A3A4@tel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19" cy="101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031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152525" cy="1007323"/>
            <wp:effectExtent l="19050" t="0" r="9525" b="0"/>
            <wp:docPr id="23" name="Picture 4" descr="C:\Users\KEN\Pictures\Legion 277\Zone Commander NSHS, Leo Crossland presents certificate and cheque to Graeme Bowers for 1st in Zone Intermediate Ess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\Pictures\Legion 277\Zone Commander NSHS, Leo Crossland presents certificate and cheque to Graeme Bowers for 1st in Zone Intermediate Essa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05" cy="10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1E" w:rsidRDefault="0013641E" w:rsidP="005678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641E" w:rsidRPr="002507CF" w:rsidRDefault="0013641E" w:rsidP="00E91942">
      <w:pPr>
        <w:ind w:left="360"/>
        <w:rPr>
          <w:sz w:val="18"/>
          <w:szCs w:val="18"/>
        </w:rPr>
      </w:pPr>
      <w:r w:rsidRPr="002507CF">
        <w:rPr>
          <w:sz w:val="18"/>
          <w:szCs w:val="18"/>
        </w:rPr>
        <w:t xml:space="preserve">Picture Left (R-L) </w:t>
      </w:r>
      <w:r w:rsidR="005D40EC" w:rsidRPr="002507CF">
        <w:rPr>
          <w:sz w:val="18"/>
          <w:szCs w:val="18"/>
        </w:rPr>
        <w:t>Garibaldi Highlands</w:t>
      </w:r>
      <w:r w:rsidR="005D40EC" w:rsidRPr="002507CF">
        <w:rPr>
          <w:rStyle w:val="apple-converted-space"/>
          <w:sz w:val="18"/>
          <w:szCs w:val="18"/>
        </w:rPr>
        <w:t xml:space="preserve"> Elementary School, Winners of the 2014 Remembrance </w:t>
      </w:r>
      <w:r w:rsidR="00BC7420" w:rsidRPr="002507CF">
        <w:rPr>
          <w:rStyle w:val="apple-converted-space"/>
          <w:sz w:val="18"/>
          <w:szCs w:val="18"/>
        </w:rPr>
        <w:t xml:space="preserve">Day </w:t>
      </w:r>
      <w:r w:rsidR="00BC7420">
        <w:rPr>
          <w:rStyle w:val="apple-converted-space"/>
          <w:sz w:val="18"/>
          <w:szCs w:val="18"/>
        </w:rPr>
        <w:t>Poster</w:t>
      </w:r>
      <w:r w:rsidR="005D40EC" w:rsidRPr="002507CF">
        <w:rPr>
          <w:rStyle w:val="apple-converted-space"/>
          <w:sz w:val="18"/>
          <w:szCs w:val="18"/>
        </w:rPr>
        <w:t xml:space="preserve"> and Literary contest were presented with their </w:t>
      </w:r>
      <w:r w:rsidR="006B3555">
        <w:rPr>
          <w:rStyle w:val="apple-converted-space"/>
          <w:sz w:val="18"/>
          <w:szCs w:val="18"/>
        </w:rPr>
        <w:t>c</w:t>
      </w:r>
      <w:r w:rsidR="005D40EC" w:rsidRPr="002507CF">
        <w:rPr>
          <w:rStyle w:val="apple-converted-space"/>
          <w:sz w:val="18"/>
          <w:szCs w:val="18"/>
        </w:rPr>
        <w:t xml:space="preserve">ertificates </w:t>
      </w:r>
      <w:r w:rsidR="006B3555">
        <w:rPr>
          <w:rStyle w:val="apple-converted-space"/>
          <w:sz w:val="18"/>
          <w:szCs w:val="18"/>
        </w:rPr>
        <w:t>and</w:t>
      </w:r>
      <w:r w:rsidR="005D40EC" w:rsidRPr="002507CF">
        <w:rPr>
          <w:rStyle w:val="apple-converted-space"/>
          <w:sz w:val="18"/>
          <w:szCs w:val="18"/>
        </w:rPr>
        <w:t xml:space="preserve"> cash prize</w:t>
      </w:r>
      <w:r w:rsidR="00CB428A" w:rsidRPr="002507CF">
        <w:rPr>
          <w:rStyle w:val="apple-converted-space"/>
          <w:sz w:val="18"/>
          <w:szCs w:val="18"/>
        </w:rPr>
        <w:t>.</w:t>
      </w:r>
      <w:r w:rsidR="0035770B" w:rsidRPr="002507CF">
        <w:rPr>
          <w:rStyle w:val="apple-converted-space"/>
          <w:sz w:val="18"/>
          <w:szCs w:val="18"/>
        </w:rPr>
        <w:t xml:space="preserve">  </w:t>
      </w:r>
      <w:r w:rsidR="006B3555">
        <w:rPr>
          <w:rStyle w:val="apple-converted-space"/>
          <w:sz w:val="18"/>
          <w:szCs w:val="18"/>
        </w:rPr>
        <w:t>(</w:t>
      </w:r>
      <w:r w:rsidR="0035770B" w:rsidRPr="002507CF">
        <w:rPr>
          <w:rStyle w:val="apple-converted-space"/>
          <w:sz w:val="18"/>
          <w:szCs w:val="18"/>
        </w:rPr>
        <w:t>L) Br</w:t>
      </w:r>
      <w:r w:rsidR="005D40EC" w:rsidRPr="002507CF">
        <w:rPr>
          <w:rStyle w:val="apple-converted-space"/>
          <w:sz w:val="18"/>
          <w:szCs w:val="18"/>
        </w:rPr>
        <w:t xml:space="preserve"> 277 Past President, Ed Robertson; (R) </w:t>
      </w:r>
      <w:r w:rsidR="00517C72">
        <w:rPr>
          <w:rStyle w:val="apple-converted-space"/>
          <w:sz w:val="18"/>
          <w:szCs w:val="18"/>
        </w:rPr>
        <w:t xml:space="preserve">Legion member of 50 years, </w:t>
      </w:r>
      <w:r w:rsidR="005D40EC" w:rsidRPr="002507CF">
        <w:rPr>
          <w:rStyle w:val="apple-converted-space"/>
          <w:sz w:val="18"/>
          <w:szCs w:val="18"/>
        </w:rPr>
        <w:t>Nelson Winterburn.</w:t>
      </w:r>
    </w:p>
    <w:p w:rsidR="00E5719B" w:rsidRPr="002507CF" w:rsidRDefault="00E5719B" w:rsidP="00357A0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B3555" w:rsidRDefault="009B34C4" w:rsidP="00E91942">
      <w:pPr>
        <w:pStyle w:val="NoSpacing"/>
        <w:ind w:left="360"/>
        <w:rPr>
          <w:rStyle w:val="Strong"/>
          <w:rFonts w:ascii="Times New Roman" w:hAnsi="Times New Roman" w:cs="Times New Roman"/>
          <w:b w:val="0"/>
          <w:sz w:val="18"/>
          <w:szCs w:val="18"/>
        </w:rPr>
      </w:pPr>
      <w:r w:rsidRPr="002507CF">
        <w:rPr>
          <w:rFonts w:ascii="Times New Roman" w:hAnsi="Times New Roman" w:cs="Times New Roman"/>
          <w:sz w:val="18"/>
          <w:szCs w:val="18"/>
        </w:rPr>
        <w:t xml:space="preserve">Picture Right (R-L) </w:t>
      </w:r>
      <w:r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>Zone Commander NSHS, Leo</w:t>
      </w:r>
    </w:p>
    <w:p w:rsidR="004F7CDC" w:rsidRDefault="00517C72" w:rsidP="00E91942">
      <w:pPr>
        <w:pStyle w:val="NoSpacing"/>
        <w:ind w:left="360"/>
        <w:rPr>
          <w:rStyle w:val="Strong"/>
          <w:rFonts w:ascii="Times New Roman" w:hAnsi="Times New Roman" w:cs="Times New Roman"/>
          <w:b w:val="0"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Crossland, presents certificate </w:t>
      </w:r>
      <w:r w:rsidR="009B34C4" w:rsidRPr="002507CF">
        <w:rPr>
          <w:rStyle w:val="Strong"/>
          <w:rFonts w:ascii="Times New Roman" w:hAnsi="Times New Roman" w:cs="Times New Roman"/>
          <w:b w:val="0"/>
          <w:sz w:val="18"/>
          <w:szCs w:val="18"/>
        </w:rPr>
        <w:t>and cheque to Graeme Bowers for 1st in Zone Intermediate Essay.</w:t>
      </w:r>
    </w:p>
    <w:p w:rsidR="001C4C9B" w:rsidRDefault="001C4C9B" w:rsidP="00357A0E">
      <w:pPr>
        <w:pStyle w:val="NoSpacing"/>
        <w:rPr>
          <w:rStyle w:val="Strong"/>
          <w:rFonts w:ascii="Times New Roman" w:hAnsi="Times New Roman" w:cs="Times New Roman"/>
          <w:b w:val="0"/>
          <w:sz w:val="18"/>
          <w:szCs w:val="18"/>
        </w:rPr>
      </w:pPr>
    </w:p>
    <w:p w:rsidR="008246E7" w:rsidRPr="0033221C" w:rsidRDefault="008246E7" w:rsidP="009C1D6F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947">
        <w:rPr>
          <w:rFonts w:ascii="Times New Roman" w:hAnsi="Times New Roman" w:cs="Times New Roman"/>
          <w:sz w:val="24"/>
          <w:szCs w:val="24"/>
        </w:rPr>
        <w:t xml:space="preserve">Legion Week in late June of every year </w:t>
      </w:r>
      <w:r w:rsidR="00B8426C">
        <w:rPr>
          <w:rFonts w:ascii="Times New Roman" w:hAnsi="Times New Roman" w:cs="Times New Roman"/>
          <w:sz w:val="24"/>
          <w:szCs w:val="24"/>
        </w:rPr>
        <w:t xml:space="preserve">provides an Open House to the community and </w:t>
      </w:r>
      <w:r w:rsidRPr="002A7947">
        <w:rPr>
          <w:rFonts w:ascii="Times New Roman" w:hAnsi="Times New Roman" w:cs="Times New Roman"/>
          <w:sz w:val="24"/>
          <w:szCs w:val="24"/>
        </w:rPr>
        <w:t>a silent auction to</w:t>
      </w:r>
      <w:r>
        <w:rPr>
          <w:rFonts w:ascii="Times New Roman" w:hAnsi="Times New Roman" w:cs="Times New Roman"/>
          <w:sz w:val="24"/>
          <w:szCs w:val="24"/>
        </w:rPr>
        <w:t xml:space="preserve"> support our</w:t>
      </w:r>
      <w:r w:rsidR="00D76F8F">
        <w:rPr>
          <w:rFonts w:ascii="Times New Roman" w:hAnsi="Times New Roman" w:cs="Times New Roman"/>
          <w:sz w:val="24"/>
          <w:szCs w:val="24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>veterans.</w:t>
      </w:r>
    </w:p>
    <w:p w:rsidR="00210687" w:rsidRDefault="00D76F8F" w:rsidP="009C1D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687" w:rsidRPr="007B1708" w:rsidRDefault="00210687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3 “Roll Call of Honour” names with their military stories have been written in the </w:t>
      </w:r>
      <w:r w:rsidRPr="007B1708">
        <w:rPr>
          <w:rFonts w:ascii="Times New Roman" w:hAnsi="Times New Roman" w:cs="Times New Roman"/>
          <w:sz w:val="24"/>
          <w:szCs w:val="24"/>
        </w:rPr>
        <w:t xml:space="preserve">BC/YUKON Command Military Service Recognition Book and can be viewed at the Legion #277 Diamond Lounge. </w:t>
      </w:r>
    </w:p>
    <w:p w:rsidR="00D76F8F" w:rsidRDefault="00D76F8F" w:rsidP="0021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7BCA" w:rsidRDefault="00D77BCA" w:rsidP="0021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F8F" w:rsidRDefault="00D76F8F" w:rsidP="00D76F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CD1" w:rsidRPr="004B1FE9" w:rsidRDefault="00210687" w:rsidP="00210687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C0CD1" w:rsidRPr="004B1FE9">
        <w:rPr>
          <w:rFonts w:ascii="Times New Roman" w:hAnsi="Times New Roman" w:cs="Times New Roman"/>
          <w:b/>
          <w:i/>
          <w:sz w:val="24"/>
          <w:szCs w:val="24"/>
          <w:u w:val="single"/>
        </w:rPr>
        <w:t>Legion and the Veterans</w:t>
      </w:r>
    </w:p>
    <w:p w:rsidR="00EC0CD1" w:rsidRPr="00EC0CD1" w:rsidRDefault="00EC0CD1" w:rsidP="00EC0CD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0CD1" w:rsidRDefault="008261D0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</w:t>
      </w:r>
      <w:r w:rsidR="00EC0CD1">
        <w:rPr>
          <w:rFonts w:ascii="Times New Roman" w:hAnsi="Times New Roman" w:cs="Times New Roman"/>
          <w:sz w:val="24"/>
          <w:szCs w:val="24"/>
        </w:rPr>
        <w:t xml:space="preserve">ppointed </w:t>
      </w:r>
      <w:r w:rsidR="00EC0CD1" w:rsidRPr="00EC0CD1">
        <w:rPr>
          <w:rFonts w:ascii="Times New Roman" w:hAnsi="Times New Roman" w:cs="Times New Roman"/>
          <w:sz w:val="24"/>
          <w:szCs w:val="24"/>
        </w:rPr>
        <w:t xml:space="preserve">Service Officer </w:t>
      </w:r>
      <w:r w:rsidR="00EC0CD1">
        <w:rPr>
          <w:rFonts w:ascii="Times New Roman" w:hAnsi="Times New Roman" w:cs="Times New Roman"/>
          <w:sz w:val="24"/>
          <w:szCs w:val="24"/>
        </w:rPr>
        <w:t xml:space="preserve">handles the </w:t>
      </w:r>
      <w:r w:rsidR="0056789D">
        <w:rPr>
          <w:rFonts w:ascii="Times New Roman" w:hAnsi="Times New Roman" w:cs="Times New Roman"/>
          <w:sz w:val="24"/>
          <w:szCs w:val="24"/>
        </w:rPr>
        <w:t>personal concern</w:t>
      </w:r>
      <w:r w:rsidR="00EC0CD1">
        <w:rPr>
          <w:rFonts w:ascii="Times New Roman" w:hAnsi="Times New Roman" w:cs="Times New Roman"/>
          <w:sz w:val="24"/>
          <w:szCs w:val="24"/>
        </w:rPr>
        <w:t>s of our local veterans</w:t>
      </w:r>
      <w:r w:rsidR="00210687">
        <w:rPr>
          <w:rFonts w:ascii="Times New Roman" w:hAnsi="Times New Roman" w:cs="Times New Roman"/>
          <w:sz w:val="24"/>
          <w:szCs w:val="24"/>
        </w:rPr>
        <w:t>.</w:t>
      </w:r>
    </w:p>
    <w:p w:rsidR="00EC0CD1" w:rsidRDefault="00EC0CD1" w:rsidP="009C1D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CD1" w:rsidRDefault="00A670E6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ying </w:t>
      </w:r>
      <w:r w:rsidR="00276B81" w:rsidRPr="00EC0CD1">
        <w:rPr>
          <w:rFonts w:ascii="Times New Roman" w:hAnsi="Times New Roman" w:cs="Times New Roman"/>
          <w:sz w:val="24"/>
          <w:szCs w:val="24"/>
        </w:rPr>
        <w:t>Veteran</w:t>
      </w:r>
      <w:r>
        <w:rPr>
          <w:rFonts w:ascii="Times New Roman" w:hAnsi="Times New Roman" w:cs="Times New Roman"/>
          <w:sz w:val="24"/>
          <w:szCs w:val="24"/>
        </w:rPr>
        <w:t>s are directed to the Veteran</w:t>
      </w:r>
      <w:r w:rsidR="00276B81" w:rsidRPr="00EC0CD1">
        <w:rPr>
          <w:rFonts w:ascii="Times New Roman" w:hAnsi="Times New Roman" w:cs="Times New Roman"/>
          <w:sz w:val="24"/>
          <w:szCs w:val="24"/>
        </w:rPr>
        <w:t xml:space="preserve"> Independence Program (VIP</w:t>
      </w:r>
      <w:r w:rsidR="00276B81" w:rsidRPr="00A670E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276B81" w:rsidRPr="00A670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6B81" w:rsidRPr="00A67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B81" w:rsidRPr="00A670E6">
        <w:rPr>
          <w:rFonts w:ascii="Times New Roman" w:hAnsi="Times New Roman" w:cs="Times New Roman"/>
          <w:sz w:val="24"/>
          <w:szCs w:val="24"/>
        </w:rPr>
        <w:t>Veterans Affairs</w:t>
      </w:r>
      <w:r w:rsidR="00276B81">
        <w:rPr>
          <w:rFonts w:ascii="Times New Roman" w:hAnsi="Times New Roman" w:cs="Times New Roman"/>
          <w:sz w:val="24"/>
          <w:szCs w:val="24"/>
        </w:rPr>
        <w:t xml:space="preserve"> Canada </w:t>
      </w:r>
      <w:r>
        <w:rPr>
          <w:rFonts w:ascii="Times New Roman" w:hAnsi="Times New Roman" w:cs="Times New Roman"/>
          <w:sz w:val="24"/>
          <w:szCs w:val="24"/>
        </w:rPr>
        <w:t>program for</w:t>
      </w:r>
      <w:r w:rsidR="00276B81">
        <w:rPr>
          <w:rFonts w:ascii="Times New Roman" w:hAnsi="Times New Roman" w:cs="Times New Roman"/>
          <w:sz w:val="24"/>
          <w:szCs w:val="24"/>
        </w:rPr>
        <w:t xml:space="preserve"> home support and </w:t>
      </w:r>
      <w:r w:rsidR="00210687">
        <w:rPr>
          <w:rFonts w:ascii="Times New Roman" w:hAnsi="Times New Roman" w:cs="Times New Roman"/>
          <w:sz w:val="24"/>
          <w:szCs w:val="24"/>
        </w:rPr>
        <w:t>veteran</w:t>
      </w:r>
      <w:r w:rsidR="00276B81">
        <w:rPr>
          <w:rFonts w:ascii="Times New Roman" w:hAnsi="Times New Roman" w:cs="Times New Roman"/>
          <w:sz w:val="24"/>
          <w:szCs w:val="24"/>
        </w:rPr>
        <w:t xml:space="preserve"> pension. </w:t>
      </w:r>
    </w:p>
    <w:p w:rsidR="00EC0CD1" w:rsidRDefault="00EC0CD1" w:rsidP="009C1D6F">
      <w:pPr>
        <w:pStyle w:val="NoSpacing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7B1708" w:rsidRDefault="00A670E6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70E6">
        <w:rPr>
          <w:rFonts w:ascii="Times New Roman" w:hAnsi="Times New Roman" w:cs="Times New Roman"/>
          <w:sz w:val="24"/>
          <w:szCs w:val="24"/>
        </w:rPr>
        <w:t xml:space="preserve">Qualifying Veterans </w:t>
      </w:r>
      <w:r>
        <w:rPr>
          <w:rFonts w:ascii="Times New Roman" w:hAnsi="Times New Roman" w:cs="Times New Roman"/>
          <w:sz w:val="24"/>
          <w:szCs w:val="24"/>
        </w:rPr>
        <w:t xml:space="preserve">receive money from the </w:t>
      </w:r>
      <w:r w:rsidR="00EC0CD1" w:rsidRPr="00A670E6">
        <w:rPr>
          <w:rFonts w:ascii="Times New Roman" w:hAnsi="Times New Roman" w:cs="Times New Roman"/>
          <w:sz w:val="24"/>
          <w:szCs w:val="24"/>
        </w:rPr>
        <w:t>Poppy Fund</w:t>
      </w:r>
      <w:r w:rsidR="0056789D" w:rsidRPr="008261D0">
        <w:rPr>
          <w:rFonts w:ascii="Times New Roman" w:hAnsi="Times New Roman" w:cs="Times New Roman"/>
          <w:sz w:val="24"/>
          <w:szCs w:val="24"/>
        </w:rPr>
        <w:t xml:space="preserve"> </w:t>
      </w:r>
      <w:r w:rsidR="00CE6DF3">
        <w:rPr>
          <w:rFonts w:ascii="Times New Roman" w:hAnsi="Times New Roman" w:cs="Times New Roman"/>
          <w:sz w:val="24"/>
          <w:szCs w:val="24"/>
        </w:rPr>
        <w:t xml:space="preserve">for </w:t>
      </w:r>
      <w:r w:rsidR="0056789D" w:rsidRPr="008261D0">
        <w:rPr>
          <w:rFonts w:ascii="Times New Roman" w:hAnsi="Times New Roman" w:cs="Times New Roman"/>
          <w:sz w:val="24"/>
          <w:szCs w:val="24"/>
        </w:rPr>
        <w:t>their emergency need</w:t>
      </w:r>
      <w:r w:rsidR="002A25FA" w:rsidRPr="008261D0">
        <w:rPr>
          <w:rFonts w:ascii="Times New Roman" w:hAnsi="Times New Roman" w:cs="Times New Roman"/>
          <w:sz w:val="24"/>
          <w:szCs w:val="24"/>
        </w:rPr>
        <w:t>s</w:t>
      </w:r>
      <w:r w:rsidR="0056789D" w:rsidRPr="008261D0">
        <w:rPr>
          <w:rFonts w:ascii="Times New Roman" w:hAnsi="Times New Roman" w:cs="Times New Roman"/>
          <w:sz w:val="24"/>
          <w:szCs w:val="24"/>
        </w:rPr>
        <w:t xml:space="preserve"> such as shelter, food, fuel, clothing, prescription medicine and necessary transportation</w:t>
      </w:r>
      <w:r w:rsidR="00CE6DF3">
        <w:rPr>
          <w:rFonts w:ascii="Times New Roman" w:hAnsi="Times New Roman" w:cs="Times New Roman"/>
          <w:sz w:val="24"/>
          <w:szCs w:val="24"/>
        </w:rPr>
        <w:t>.</w:t>
      </w:r>
      <w:r w:rsidR="0056789D" w:rsidRPr="008261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708" w:rsidRDefault="007B1708" w:rsidP="009C1D6F">
      <w:pPr>
        <w:pStyle w:val="ListParagraph"/>
        <w:jc w:val="both"/>
      </w:pPr>
    </w:p>
    <w:p w:rsidR="007B1708" w:rsidRPr="00BC7420" w:rsidRDefault="00BC7420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on Br. 277 facilitated two </w:t>
      </w:r>
      <w:r w:rsidR="007B1708">
        <w:rPr>
          <w:rFonts w:ascii="Times New Roman" w:hAnsi="Times New Roman" w:cs="Times New Roman"/>
          <w:sz w:val="24"/>
          <w:szCs w:val="24"/>
        </w:rPr>
        <w:t xml:space="preserve">Veteran dinners </w:t>
      </w:r>
      <w:r>
        <w:rPr>
          <w:rFonts w:ascii="Times New Roman" w:hAnsi="Times New Roman" w:cs="Times New Roman"/>
          <w:sz w:val="24"/>
          <w:szCs w:val="24"/>
        </w:rPr>
        <w:t>in 2015; one of which was hosted &amp; sponsored by the River Church.</w:t>
      </w:r>
      <w:r w:rsidR="007B1708" w:rsidRPr="00BC7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708" w:rsidRDefault="007B1708" w:rsidP="009C1D6F">
      <w:pPr>
        <w:pStyle w:val="ListParagraph"/>
        <w:jc w:val="both"/>
      </w:pPr>
    </w:p>
    <w:p w:rsidR="007B1708" w:rsidRPr="007B1708" w:rsidRDefault="007B1708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1708">
        <w:rPr>
          <w:rFonts w:ascii="Times New Roman" w:hAnsi="Times New Roman" w:cs="Times New Roman"/>
          <w:sz w:val="24"/>
          <w:szCs w:val="24"/>
        </w:rPr>
        <w:t xml:space="preserve">Several local veterans' stories can be found in the BC/YUKON Command Military Service Recognition Book and can be viewed at the Legion #277 Diamond Lounge. </w:t>
      </w:r>
    </w:p>
    <w:p w:rsidR="00EC0CD1" w:rsidRDefault="00EC0CD1" w:rsidP="00BC74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0F9" w:rsidRDefault="006B3555" w:rsidP="006B35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8FB" w:rsidRPr="00282BF4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723900" cy="1147049"/>
            <wp:effectExtent l="19050" t="0" r="0" b="0"/>
            <wp:docPr id="38" name="Picture 2" descr="C:\Users\Ken\Pictures\Legion Military Stories\Arsenault, 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\Pictures\Legion Military Stories\Arsenault, T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9" cy="115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FB0" w:rsidRPr="00474FB0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752475" cy="1136632"/>
            <wp:effectExtent l="19050" t="0" r="9525" b="0"/>
            <wp:docPr id="2" name="Picture 3" descr="C:\Users\Ken\Pictures\Legion Military Stories\Crombie, James ( 4x6 Alexandria 24-9-45)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\Pictures\Legion Military Stories\Crombie, James ( 4x6 Alexandria 24-9-45)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8" cy="114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FB0" w:rsidRPr="00474FB0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838200" cy="1177047"/>
            <wp:effectExtent l="19050" t="0" r="0" b="0"/>
            <wp:docPr id="5" name="Picture 5" descr="C:\Users\Ken\Pictures\Legion Military Stories\Gregorie, Edward (Ted)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\Pictures\Legion Military Stories\Gregorie, Edward (Ted)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12" cy="118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FB" w:rsidRDefault="000F1B61" w:rsidP="008E18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7CF">
        <w:rPr>
          <w:rFonts w:ascii="Times New Roman" w:hAnsi="Times New Roman" w:cs="Times New Roman"/>
          <w:sz w:val="18"/>
          <w:szCs w:val="18"/>
        </w:rPr>
        <w:t xml:space="preserve">      </w:t>
      </w:r>
      <w:r w:rsidR="006B3555">
        <w:rPr>
          <w:rFonts w:ascii="Times New Roman" w:hAnsi="Times New Roman" w:cs="Times New Roman"/>
          <w:sz w:val="18"/>
          <w:szCs w:val="18"/>
        </w:rPr>
        <w:t xml:space="preserve">   </w:t>
      </w:r>
      <w:r w:rsidRPr="002507CF">
        <w:rPr>
          <w:rFonts w:ascii="Times New Roman" w:hAnsi="Times New Roman" w:cs="Times New Roman"/>
          <w:sz w:val="18"/>
          <w:szCs w:val="18"/>
        </w:rPr>
        <w:t xml:space="preserve"> </w:t>
      </w:r>
      <w:r w:rsidR="008E18FB" w:rsidRPr="002507CF">
        <w:rPr>
          <w:rFonts w:ascii="Times New Roman" w:hAnsi="Times New Roman" w:cs="Times New Roman"/>
          <w:sz w:val="18"/>
          <w:szCs w:val="18"/>
        </w:rPr>
        <w:t>(L-R</w:t>
      </w:r>
      <w:r w:rsidR="006B3555">
        <w:rPr>
          <w:rFonts w:ascii="Times New Roman" w:hAnsi="Times New Roman" w:cs="Times New Roman"/>
          <w:sz w:val="18"/>
          <w:szCs w:val="18"/>
        </w:rPr>
        <w:t>)</w:t>
      </w:r>
      <w:r w:rsidR="008E18FB" w:rsidRPr="002507CF">
        <w:rPr>
          <w:rFonts w:ascii="Times New Roman" w:hAnsi="Times New Roman" w:cs="Times New Roman"/>
          <w:sz w:val="18"/>
          <w:szCs w:val="18"/>
        </w:rPr>
        <w:t xml:space="preserve">  Ted Arsenault</w:t>
      </w:r>
      <w:r w:rsidR="00474FB0" w:rsidRPr="002507CF">
        <w:rPr>
          <w:rFonts w:ascii="Times New Roman" w:hAnsi="Times New Roman" w:cs="Times New Roman"/>
          <w:sz w:val="18"/>
          <w:szCs w:val="18"/>
        </w:rPr>
        <w:t>, James Crombie, Edward Gregoire</w:t>
      </w:r>
    </w:p>
    <w:p w:rsidR="00FC1388" w:rsidRPr="002507CF" w:rsidRDefault="00FC1388" w:rsidP="008E18F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440F9" w:rsidRPr="00282BF4" w:rsidRDefault="006B3555" w:rsidP="004F7C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FB0" w:rsidRPr="00474FB0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735567" cy="952500"/>
            <wp:effectExtent l="19050" t="0" r="7383" b="0"/>
            <wp:docPr id="11" name="Picture 6" descr="C:\Users\Ken\Pictures\Legion Military Stories\Runzer, Oscar Jo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\Pictures\Legion Military Stories\Runzer, Oscar Joh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48" cy="96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FB0" w:rsidRPr="00636031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028700" cy="952622"/>
            <wp:effectExtent l="19050" t="0" r="0" b="0"/>
            <wp:docPr id="13" name="Picture 8" descr="C:\Users\Ken\Pictures\Legion Military Stories\Robertson, Rus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\Pictures\Legion Military Stories\Robertson, Russ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29" cy="9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D8" w:rsidRDefault="000F1B61" w:rsidP="00474FB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7C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C7420">
        <w:rPr>
          <w:rFonts w:ascii="Times New Roman" w:hAnsi="Times New Roman" w:cs="Times New Roman"/>
          <w:sz w:val="18"/>
          <w:szCs w:val="18"/>
        </w:rPr>
        <w:t xml:space="preserve">  </w:t>
      </w:r>
      <w:r w:rsidRPr="002507CF">
        <w:rPr>
          <w:rFonts w:ascii="Times New Roman" w:hAnsi="Times New Roman" w:cs="Times New Roman"/>
          <w:sz w:val="18"/>
          <w:szCs w:val="18"/>
        </w:rPr>
        <w:t xml:space="preserve"> </w:t>
      </w:r>
      <w:r w:rsidR="00C53F63" w:rsidRPr="002507CF">
        <w:rPr>
          <w:rFonts w:ascii="Times New Roman" w:hAnsi="Times New Roman" w:cs="Times New Roman"/>
          <w:sz w:val="18"/>
          <w:szCs w:val="18"/>
        </w:rPr>
        <w:t>(L-R</w:t>
      </w:r>
      <w:r w:rsidR="00CB428A" w:rsidRPr="002507CF">
        <w:rPr>
          <w:rFonts w:ascii="Times New Roman" w:hAnsi="Times New Roman" w:cs="Times New Roman"/>
          <w:sz w:val="18"/>
          <w:szCs w:val="18"/>
        </w:rPr>
        <w:t>),</w:t>
      </w:r>
      <w:r w:rsidR="00474FB0" w:rsidRPr="002507CF">
        <w:rPr>
          <w:rFonts w:ascii="Times New Roman" w:hAnsi="Times New Roman" w:cs="Times New Roman"/>
          <w:sz w:val="18"/>
          <w:szCs w:val="18"/>
        </w:rPr>
        <w:t xml:space="preserve"> Oscar Runzer</w:t>
      </w:r>
      <w:r w:rsidR="00CB428A" w:rsidRPr="002507CF">
        <w:rPr>
          <w:rFonts w:ascii="Times New Roman" w:hAnsi="Times New Roman" w:cs="Times New Roman"/>
          <w:sz w:val="18"/>
          <w:szCs w:val="18"/>
        </w:rPr>
        <w:t>,</w:t>
      </w:r>
      <w:r w:rsidR="00474FB0" w:rsidRPr="002507CF">
        <w:rPr>
          <w:rFonts w:ascii="Times New Roman" w:hAnsi="Times New Roman" w:cs="Times New Roman"/>
          <w:sz w:val="18"/>
          <w:szCs w:val="18"/>
        </w:rPr>
        <w:t xml:space="preserve"> </w:t>
      </w:r>
      <w:r w:rsidR="00636031" w:rsidRPr="002507CF">
        <w:rPr>
          <w:rFonts w:ascii="Times New Roman" w:hAnsi="Times New Roman" w:cs="Times New Roman"/>
          <w:sz w:val="18"/>
          <w:szCs w:val="18"/>
        </w:rPr>
        <w:t>Russell Robertson</w:t>
      </w:r>
    </w:p>
    <w:p w:rsidR="00D76F8F" w:rsidRPr="00D76F8F" w:rsidRDefault="00474FB0" w:rsidP="00BC7420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07CF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33221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33221C">
        <w:rPr>
          <w:rFonts w:ascii="Times New Roman" w:hAnsi="Times New Roman" w:cs="Times New Roman"/>
          <w:b/>
          <w:i/>
          <w:sz w:val="24"/>
          <w:szCs w:val="24"/>
          <w:u w:val="single"/>
        </w:rPr>
        <w:t>In our Community</w:t>
      </w:r>
    </w:p>
    <w:p w:rsidR="00D77BCA" w:rsidRDefault="00D77BCA" w:rsidP="00640E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EC6" w:rsidRDefault="00640EC6" w:rsidP="009C1D6F">
      <w:pPr>
        <w:pStyle w:val="NoSpacing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EC0CD1">
        <w:rPr>
          <w:rFonts w:ascii="Times New Roman" w:hAnsi="Times New Roman" w:cs="Times New Roman"/>
          <w:sz w:val="24"/>
          <w:szCs w:val="24"/>
        </w:rPr>
        <w:t xml:space="preserve">A rededication of the </w:t>
      </w:r>
      <w:r w:rsidRPr="0033221C">
        <w:rPr>
          <w:rFonts w:ascii="Times New Roman" w:hAnsi="Times New Roman" w:cs="Times New Roman"/>
          <w:b/>
          <w:sz w:val="24"/>
          <w:szCs w:val="24"/>
        </w:rPr>
        <w:t>John</w:t>
      </w:r>
      <w:r w:rsidRPr="00332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21C">
        <w:rPr>
          <w:rFonts w:ascii="Times New Roman" w:hAnsi="Times New Roman" w:cs="Times New Roman"/>
          <w:b/>
          <w:sz w:val="24"/>
          <w:szCs w:val="24"/>
        </w:rPr>
        <w:t>Askey</w:t>
      </w:r>
      <w:proofErr w:type="spellEnd"/>
      <w:r w:rsidRPr="0033221C">
        <w:rPr>
          <w:rFonts w:ascii="Times New Roman" w:hAnsi="Times New Roman" w:cs="Times New Roman"/>
          <w:b/>
          <w:sz w:val="24"/>
          <w:szCs w:val="24"/>
        </w:rPr>
        <w:t xml:space="preserve"> Quick</w:t>
      </w:r>
      <w:r w:rsidR="0078598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3221C">
        <w:rPr>
          <w:rFonts w:ascii="Times New Roman" w:hAnsi="Times New Roman" w:cs="Times New Roman"/>
          <w:b/>
          <w:sz w:val="24"/>
          <w:szCs w:val="24"/>
        </w:rPr>
        <w:t>Forest Grove</w:t>
      </w:r>
      <w:r w:rsidRPr="00EC0CD1">
        <w:rPr>
          <w:rFonts w:ascii="Times New Roman" w:hAnsi="Times New Roman" w:cs="Times New Roman"/>
          <w:sz w:val="24"/>
          <w:szCs w:val="24"/>
        </w:rPr>
        <w:t xml:space="preserve"> took place in October of 2012</w:t>
      </w:r>
    </w:p>
    <w:p w:rsidR="009B1726" w:rsidRDefault="009B1726" w:rsidP="00640E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EC6" w:rsidRDefault="004B1FE9" w:rsidP="007E4D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0EC6" w:rsidRPr="00640EC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490264" cy="1837770"/>
            <wp:effectExtent l="19050" t="0" r="0" b="0"/>
            <wp:docPr id="18" name="Picture 9" descr="J. A. Qui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A. Quick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037" cy="187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D1" w:rsidRDefault="00EC0CD1" w:rsidP="00EC0C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7BCA" w:rsidRDefault="00D77BCA" w:rsidP="00EC0C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A4F16" w:rsidRDefault="00EE2886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CD1">
        <w:rPr>
          <w:rFonts w:ascii="Times New Roman" w:hAnsi="Times New Roman" w:cs="Times New Roman"/>
          <w:sz w:val="24"/>
          <w:szCs w:val="24"/>
        </w:rPr>
        <w:t>John</w:t>
      </w:r>
      <w:r w:rsidR="00EC0CD1" w:rsidRPr="00EC0CD1">
        <w:rPr>
          <w:rFonts w:ascii="Times New Roman" w:hAnsi="Times New Roman" w:cs="Times New Roman"/>
          <w:sz w:val="24"/>
          <w:szCs w:val="24"/>
        </w:rPr>
        <w:t xml:space="preserve"> Quick</w:t>
      </w:r>
      <w:r w:rsidR="00D76F8F">
        <w:rPr>
          <w:rFonts w:ascii="Times New Roman" w:hAnsi="Times New Roman" w:cs="Times New Roman"/>
          <w:sz w:val="24"/>
          <w:szCs w:val="24"/>
        </w:rPr>
        <w:t xml:space="preserve"> </w:t>
      </w:r>
      <w:r w:rsidR="00BC7544" w:rsidRPr="00EC0CD1">
        <w:rPr>
          <w:rFonts w:ascii="Times New Roman" w:hAnsi="Times New Roman" w:cs="Times New Roman"/>
          <w:sz w:val="24"/>
          <w:szCs w:val="24"/>
        </w:rPr>
        <w:t>was</w:t>
      </w:r>
      <w:r w:rsidR="00D76F8F">
        <w:rPr>
          <w:rFonts w:ascii="Times New Roman" w:hAnsi="Times New Roman" w:cs="Times New Roman"/>
          <w:sz w:val="24"/>
          <w:szCs w:val="24"/>
        </w:rPr>
        <w:t xml:space="preserve"> the first Squamish youth </w:t>
      </w:r>
      <w:r w:rsidR="00BC7544" w:rsidRPr="00EC0CD1">
        <w:rPr>
          <w:rFonts w:ascii="Times New Roman" w:hAnsi="Times New Roman" w:cs="Times New Roman"/>
          <w:sz w:val="24"/>
          <w:szCs w:val="24"/>
        </w:rPr>
        <w:t xml:space="preserve">killed in action during </w:t>
      </w:r>
      <w:r w:rsidR="00326FA0" w:rsidRPr="00EC0CD1">
        <w:rPr>
          <w:rFonts w:ascii="Times New Roman" w:hAnsi="Times New Roman" w:cs="Times New Roman"/>
          <w:sz w:val="24"/>
          <w:szCs w:val="24"/>
        </w:rPr>
        <w:t xml:space="preserve">WW11.  </w:t>
      </w:r>
    </w:p>
    <w:p w:rsidR="002A4F16" w:rsidRDefault="002A4F16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1684" w:rsidRPr="00EC0CD1" w:rsidRDefault="00E944C8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, </w:t>
      </w:r>
      <w:r w:rsidR="001703E7" w:rsidRPr="00EC0CD1">
        <w:rPr>
          <w:rFonts w:ascii="Times New Roman" w:hAnsi="Times New Roman" w:cs="Times New Roman"/>
          <w:sz w:val="24"/>
          <w:szCs w:val="24"/>
        </w:rPr>
        <w:t>and several stud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6F8F">
        <w:rPr>
          <w:rFonts w:ascii="Times New Roman" w:hAnsi="Times New Roman" w:cs="Times New Roman"/>
          <w:sz w:val="24"/>
          <w:szCs w:val="24"/>
        </w:rPr>
        <w:t>planted</w:t>
      </w:r>
      <w:r w:rsidR="001703E7" w:rsidRPr="00EC0CD1">
        <w:rPr>
          <w:rFonts w:ascii="Times New Roman" w:hAnsi="Times New Roman" w:cs="Times New Roman"/>
          <w:sz w:val="24"/>
          <w:szCs w:val="24"/>
        </w:rPr>
        <w:t xml:space="preserve"> several arbour tre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703E7" w:rsidRPr="00EC0CD1">
        <w:rPr>
          <w:rFonts w:ascii="Times New Roman" w:hAnsi="Times New Roman" w:cs="Times New Roman"/>
          <w:sz w:val="24"/>
          <w:szCs w:val="24"/>
        </w:rPr>
        <w:t xml:space="preserve">after </w:t>
      </w:r>
      <w:r w:rsidR="008E18FB" w:rsidRPr="00EC0CD1">
        <w:rPr>
          <w:rFonts w:ascii="Times New Roman" w:hAnsi="Times New Roman" w:cs="Times New Roman"/>
          <w:sz w:val="24"/>
          <w:szCs w:val="24"/>
        </w:rPr>
        <w:t xml:space="preserve">a </w:t>
      </w:r>
      <w:r w:rsidR="00780020" w:rsidRPr="00EC0CD1">
        <w:rPr>
          <w:rFonts w:ascii="Times New Roman" w:hAnsi="Times New Roman" w:cs="Times New Roman"/>
          <w:sz w:val="24"/>
          <w:szCs w:val="24"/>
        </w:rPr>
        <w:t>severe forest fire in the early 1930</w:t>
      </w:r>
      <w:r w:rsidR="001703E7" w:rsidRPr="00EC0CD1">
        <w:rPr>
          <w:rFonts w:ascii="Times New Roman" w:hAnsi="Times New Roman" w:cs="Times New Roman"/>
          <w:sz w:val="24"/>
          <w:szCs w:val="24"/>
        </w:rPr>
        <w:t>s.</w:t>
      </w:r>
      <w:r w:rsidR="00326FA0" w:rsidRPr="00EC0CD1">
        <w:rPr>
          <w:rFonts w:ascii="Times New Roman" w:hAnsi="Times New Roman" w:cs="Times New Roman"/>
          <w:sz w:val="24"/>
          <w:szCs w:val="24"/>
        </w:rPr>
        <w:t xml:space="preserve"> </w:t>
      </w:r>
      <w:r w:rsidR="00EC0CD1" w:rsidRPr="00EC0CD1">
        <w:rPr>
          <w:rFonts w:ascii="Times New Roman" w:hAnsi="Times New Roman" w:cs="Times New Roman"/>
          <w:sz w:val="24"/>
          <w:szCs w:val="24"/>
        </w:rPr>
        <w:t xml:space="preserve"> </w:t>
      </w:r>
      <w:r w:rsidR="00640EC6">
        <w:rPr>
          <w:rFonts w:ascii="Times New Roman" w:hAnsi="Times New Roman" w:cs="Times New Roman"/>
          <w:sz w:val="24"/>
          <w:szCs w:val="24"/>
        </w:rPr>
        <w:t xml:space="preserve">A trail off Government Road leads into Forest Grove </w:t>
      </w:r>
      <w:r w:rsidR="00D76F8F">
        <w:rPr>
          <w:rFonts w:ascii="Times New Roman" w:hAnsi="Times New Roman" w:cs="Times New Roman"/>
          <w:sz w:val="24"/>
          <w:szCs w:val="24"/>
        </w:rPr>
        <w:t>where</w:t>
      </w:r>
      <w:r w:rsidR="00640EC6">
        <w:rPr>
          <w:rFonts w:ascii="Times New Roman" w:hAnsi="Times New Roman" w:cs="Times New Roman"/>
          <w:sz w:val="24"/>
          <w:szCs w:val="24"/>
        </w:rPr>
        <w:t xml:space="preserve"> the </w:t>
      </w:r>
      <w:r w:rsidR="00D84164" w:rsidRPr="00EC0CD1">
        <w:rPr>
          <w:rFonts w:ascii="Times New Roman" w:hAnsi="Times New Roman" w:cs="Times New Roman"/>
          <w:sz w:val="24"/>
          <w:szCs w:val="24"/>
        </w:rPr>
        <w:t>stone marker</w:t>
      </w:r>
      <w:r w:rsidR="00640EC6">
        <w:rPr>
          <w:rFonts w:ascii="Times New Roman" w:hAnsi="Times New Roman" w:cs="Times New Roman"/>
          <w:sz w:val="24"/>
          <w:szCs w:val="24"/>
        </w:rPr>
        <w:t xml:space="preserve"> and booth</w:t>
      </w:r>
      <w:r w:rsidR="0033221C">
        <w:rPr>
          <w:rFonts w:ascii="Times New Roman" w:hAnsi="Times New Roman" w:cs="Times New Roman"/>
          <w:sz w:val="24"/>
          <w:szCs w:val="24"/>
        </w:rPr>
        <w:t xml:space="preserve"> exist</w:t>
      </w:r>
      <w:r w:rsidR="00326FA0" w:rsidRPr="00EC0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634" w:rsidRDefault="00261634" w:rsidP="00C73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221C" w:rsidRDefault="0033221C" w:rsidP="00C73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CD1" w:rsidRDefault="004B1FE9" w:rsidP="004B1F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0EC6" w:rsidRPr="00640EC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245870" cy="1013460"/>
            <wp:effectExtent l="19050" t="0" r="0" b="0"/>
            <wp:docPr id="19" name="Picture 3" descr="J. A. Quick Reded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A. Quick Rededicatio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680" cy="10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EC6" w:rsidRPr="00640EC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902970" cy="1013460"/>
            <wp:effectExtent l="19050" t="0" r="0" b="0"/>
            <wp:docPr id="20" name="Picture 1" descr="C:\Users\KEN\Pictures\Legion Military Stories\59034-0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Pictures\Legion Military Stories\59034-008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02" cy="10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8F" w:rsidRDefault="00D76F8F" w:rsidP="00D76F8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6F8F" w:rsidRDefault="00D76F8F" w:rsidP="00D76F8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3221C" w:rsidRPr="00E91942" w:rsidRDefault="0033221C" w:rsidP="009C1D6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942">
        <w:rPr>
          <w:rFonts w:ascii="Times New Roman" w:hAnsi="Times New Roman" w:cs="Times New Roman"/>
          <w:sz w:val="24"/>
          <w:szCs w:val="24"/>
        </w:rPr>
        <w:t>There are 40 Legion Plots at the Mt. Garibaldi Cemetery</w:t>
      </w:r>
      <w:r w:rsidR="00E91942" w:rsidRPr="00E91942">
        <w:rPr>
          <w:rFonts w:ascii="Times New Roman" w:hAnsi="Times New Roman" w:cs="Times New Roman"/>
          <w:sz w:val="24"/>
          <w:szCs w:val="24"/>
        </w:rPr>
        <w:t xml:space="preserve"> in Brackendale</w:t>
      </w:r>
      <w:r w:rsidRPr="00E91942">
        <w:rPr>
          <w:rFonts w:ascii="Times New Roman" w:hAnsi="Times New Roman" w:cs="Times New Roman"/>
          <w:sz w:val="24"/>
          <w:szCs w:val="24"/>
        </w:rPr>
        <w:t xml:space="preserve"> available to Veterans.</w:t>
      </w:r>
    </w:p>
    <w:p w:rsidR="00D76F8F" w:rsidRDefault="00D76F8F" w:rsidP="00D76F8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40EC6" w:rsidRPr="00D77BCA" w:rsidRDefault="00640EC6" w:rsidP="00B5717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4B1FE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mbership</w:t>
      </w:r>
    </w:p>
    <w:p w:rsidR="00D77BCA" w:rsidRDefault="00D77BCA" w:rsidP="007859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EC6" w:rsidRPr="00B943F8" w:rsidRDefault="0056789D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43F8">
        <w:rPr>
          <w:rFonts w:ascii="Times New Roman" w:hAnsi="Times New Roman" w:cs="Times New Roman"/>
          <w:sz w:val="24"/>
          <w:szCs w:val="24"/>
        </w:rPr>
        <w:t>All eligible Canadian Citizens or Commonwealth</w:t>
      </w:r>
      <w:r w:rsidR="00640EC6" w:rsidRPr="00B943F8">
        <w:rPr>
          <w:rFonts w:ascii="Times New Roman" w:hAnsi="Times New Roman" w:cs="Times New Roman"/>
          <w:sz w:val="24"/>
          <w:szCs w:val="24"/>
        </w:rPr>
        <w:t xml:space="preserve"> </w:t>
      </w:r>
      <w:r w:rsidR="00B943F8" w:rsidRPr="00B943F8">
        <w:rPr>
          <w:rFonts w:ascii="Times New Roman" w:hAnsi="Times New Roman" w:cs="Times New Roman"/>
          <w:sz w:val="24"/>
          <w:szCs w:val="24"/>
        </w:rPr>
        <w:t>S</w:t>
      </w:r>
      <w:r w:rsidRPr="00B943F8">
        <w:rPr>
          <w:rFonts w:ascii="Times New Roman" w:hAnsi="Times New Roman" w:cs="Times New Roman"/>
          <w:sz w:val="24"/>
          <w:szCs w:val="24"/>
        </w:rPr>
        <w:t>ubjec</w:t>
      </w:r>
      <w:r w:rsidR="00DA7090" w:rsidRPr="00B943F8">
        <w:rPr>
          <w:rFonts w:ascii="Times New Roman" w:hAnsi="Times New Roman" w:cs="Times New Roman"/>
          <w:sz w:val="24"/>
          <w:szCs w:val="24"/>
        </w:rPr>
        <w:t>ts are invited to become</w:t>
      </w:r>
      <w:r w:rsidR="00326FA0" w:rsidRPr="00B943F8">
        <w:rPr>
          <w:rFonts w:ascii="Times New Roman" w:hAnsi="Times New Roman" w:cs="Times New Roman"/>
          <w:sz w:val="24"/>
          <w:szCs w:val="24"/>
        </w:rPr>
        <w:t xml:space="preserve"> ac</w:t>
      </w:r>
      <w:r w:rsidR="00DA7090" w:rsidRPr="00B943F8">
        <w:rPr>
          <w:rFonts w:ascii="Times New Roman" w:hAnsi="Times New Roman" w:cs="Times New Roman"/>
          <w:sz w:val="24"/>
          <w:szCs w:val="24"/>
        </w:rPr>
        <w:t>tively participating volunteer members</w:t>
      </w:r>
      <w:r w:rsidRPr="00B943F8">
        <w:rPr>
          <w:rFonts w:ascii="Times New Roman" w:hAnsi="Times New Roman" w:cs="Times New Roman"/>
          <w:sz w:val="24"/>
          <w:szCs w:val="24"/>
        </w:rPr>
        <w:t>.</w:t>
      </w:r>
      <w:r w:rsidR="00DA7090" w:rsidRPr="00B943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EC6" w:rsidRDefault="00640EC6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7090" w:rsidRDefault="00DA7090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33DE">
        <w:rPr>
          <w:rFonts w:ascii="Times New Roman" w:hAnsi="Times New Roman" w:cs="Times New Roman"/>
          <w:sz w:val="24"/>
          <w:szCs w:val="24"/>
        </w:rPr>
        <w:t>Your</w:t>
      </w:r>
      <w:r w:rsidRPr="00640EC6">
        <w:rPr>
          <w:rFonts w:ascii="Times New Roman" w:hAnsi="Times New Roman" w:cs="Times New Roman"/>
          <w:sz w:val="24"/>
          <w:szCs w:val="24"/>
        </w:rPr>
        <w:t xml:space="preserve"> membership</w:t>
      </w:r>
      <w:r w:rsidRPr="00DA33DE">
        <w:rPr>
          <w:rFonts w:ascii="Times New Roman" w:hAnsi="Times New Roman" w:cs="Times New Roman"/>
          <w:sz w:val="24"/>
          <w:szCs w:val="24"/>
        </w:rPr>
        <w:t xml:space="preserve"> will be rewarded as being part of an organization that serves its Veterans</w:t>
      </w:r>
      <w:r w:rsidR="00B943F8">
        <w:rPr>
          <w:rFonts w:ascii="Times New Roman" w:hAnsi="Times New Roman" w:cs="Times New Roman"/>
          <w:sz w:val="24"/>
          <w:szCs w:val="24"/>
        </w:rPr>
        <w:t xml:space="preserve">; </w:t>
      </w:r>
      <w:r w:rsidRPr="00DA33DE">
        <w:rPr>
          <w:rFonts w:ascii="Times New Roman" w:hAnsi="Times New Roman" w:cs="Times New Roman"/>
          <w:sz w:val="24"/>
          <w:szCs w:val="24"/>
        </w:rPr>
        <w:t>promotes Remembrance</w:t>
      </w:r>
      <w:r w:rsidR="008261D0">
        <w:rPr>
          <w:rFonts w:ascii="Times New Roman" w:hAnsi="Times New Roman" w:cs="Times New Roman"/>
          <w:sz w:val="24"/>
          <w:szCs w:val="24"/>
        </w:rPr>
        <w:t xml:space="preserve"> and</w:t>
      </w:r>
      <w:r w:rsidR="00E5719B" w:rsidRPr="00DA33DE">
        <w:rPr>
          <w:rFonts w:ascii="Times New Roman" w:hAnsi="Times New Roman" w:cs="Times New Roman"/>
          <w:sz w:val="24"/>
          <w:szCs w:val="24"/>
        </w:rPr>
        <w:t xml:space="preserve"> serves</w:t>
      </w:r>
      <w:r w:rsidRPr="00DA33DE">
        <w:rPr>
          <w:rFonts w:ascii="Times New Roman" w:hAnsi="Times New Roman" w:cs="Times New Roman"/>
          <w:sz w:val="24"/>
          <w:szCs w:val="24"/>
        </w:rPr>
        <w:t xml:space="preserve"> our </w:t>
      </w:r>
      <w:r w:rsidR="00E5719B" w:rsidRPr="00DA33DE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DA33DE">
        <w:rPr>
          <w:rFonts w:ascii="Times New Roman" w:hAnsi="Times New Roman" w:cs="Times New Roman"/>
          <w:sz w:val="24"/>
          <w:szCs w:val="24"/>
        </w:rPr>
        <w:t>for many years to come.</w:t>
      </w:r>
    </w:p>
    <w:p w:rsidR="00640EC6" w:rsidRDefault="00640EC6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0D2D" w:rsidRDefault="00460D2D" w:rsidP="009C1D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socialize for darts, crib, poker, bridge and Meat Draw at our Legion Diamond Lounge...</w:t>
      </w:r>
    </w:p>
    <w:p w:rsidR="00460D2D" w:rsidRDefault="00460D2D" w:rsidP="00460D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14F16" w:rsidRDefault="008E75D8" w:rsidP="008E75D8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D088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="00AE78A0">
        <w:rPr>
          <w:sz w:val="16"/>
          <w:szCs w:val="16"/>
        </w:rPr>
        <w:t xml:space="preserve">    </w:t>
      </w:r>
      <w:r w:rsidR="008246E7">
        <w:rPr>
          <w:sz w:val="16"/>
          <w:szCs w:val="16"/>
        </w:rPr>
        <w:t xml:space="preserve">  </w:t>
      </w:r>
      <w:r w:rsidR="00B67076">
        <w:rPr>
          <w:noProof/>
          <w:lang w:eastAsia="en-CA"/>
        </w:rPr>
        <w:drawing>
          <wp:inline distT="0" distB="0" distL="0" distR="0">
            <wp:extent cx="1905000" cy="1760949"/>
            <wp:effectExtent l="19050" t="0" r="0" b="0"/>
            <wp:docPr id="44" name="Picture 10" descr="C:\Users\KEN\Pictures\Legion 277\P106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N\Pictures\Legion 277\P1060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09" cy="176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42" w:rsidRDefault="00AE78A0" w:rsidP="001B53C6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AE78A0" w:rsidRDefault="00AE78A0" w:rsidP="001B53C6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2013 Squamish Culture and Heritage Festival </w:t>
      </w:r>
    </w:p>
    <w:p w:rsidR="00BC1B85" w:rsidRDefault="008E75D8" w:rsidP="001B53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1726" w:rsidRDefault="009B1726" w:rsidP="009B172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E75D8">
        <w:rPr>
          <w:rFonts w:ascii="Times New Roman" w:hAnsi="Times New Roman" w:cs="Times New Roman"/>
          <w:sz w:val="24"/>
          <w:szCs w:val="24"/>
        </w:rPr>
        <w:t xml:space="preserve">604.898.9368  </w:t>
      </w:r>
    </w:p>
    <w:p w:rsidR="009B1726" w:rsidRDefault="009B1726" w:rsidP="00E944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67076" w:rsidRPr="00BC1B85" w:rsidRDefault="00244D42" w:rsidP="00E944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C1B85">
        <w:rPr>
          <w:rFonts w:ascii="Times New Roman" w:hAnsi="Times New Roman" w:cs="Times New Roman"/>
          <w:sz w:val="24"/>
          <w:szCs w:val="24"/>
        </w:rPr>
        <w:t>RCL Diamond Head Br. 277</w:t>
      </w:r>
    </w:p>
    <w:p w:rsidR="009B1726" w:rsidRDefault="00B67076" w:rsidP="00E944C8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BC1B85">
        <w:rPr>
          <w:rFonts w:ascii="Times New Roman" w:hAnsi="Times New Roman" w:cs="Times New Roman"/>
          <w:sz w:val="24"/>
          <w:szCs w:val="24"/>
        </w:rPr>
        <w:t>Box 1875</w:t>
      </w:r>
      <w:r w:rsidR="004B1FE9">
        <w:rPr>
          <w:rFonts w:ascii="Times New Roman" w:hAnsi="Times New Roman" w:cs="Times New Roman"/>
          <w:bCs/>
          <w:sz w:val="24"/>
          <w:szCs w:val="24"/>
        </w:rPr>
        <w:t>,</w:t>
      </w:r>
      <w:r w:rsidR="008E75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1FE9" w:rsidRDefault="004B1FE9" w:rsidP="00E944C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C1B85">
        <w:rPr>
          <w:rFonts w:ascii="Times New Roman" w:hAnsi="Times New Roman" w:cs="Times New Roman"/>
          <w:bCs/>
          <w:sz w:val="24"/>
          <w:szCs w:val="24"/>
        </w:rPr>
        <w:t>0194 Glenalder Place</w:t>
      </w:r>
    </w:p>
    <w:p w:rsidR="00CB428A" w:rsidRPr="004B1FE9" w:rsidRDefault="008E75D8" w:rsidP="00E944C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944C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D4060" w:rsidRPr="00BC1B85">
        <w:rPr>
          <w:rFonts w:ascii="Times New Roman" w:hAnsi="Times New Roman" w:cs="Times New Roman"/>
          <w:bCs/>
          <w:sz w:val="24"/>
          <w:szCs w:val="24"/>
        </w:rPr>
        <w:t>Garibaldi Highlands, BC.</w:t>
      </w:r>
      <w:r w:rsidR="00B67076" w:rsidRPr="00BC1B85">
        <w:rPr>
          <w:rFonts w:ascii="Times New Roman" w:hAnsi="Times New Roman" w:cs="Times New Roman"/>
          <w:bCs/>
          <w:sz w:val="24"/>
          <w:szCs w:val="24"/>
        </w:rPr>
        <w:t xml:space="preserve"> V0N1T0</w:t>
      </w:r>
      <w:r w:rsidR="004D4060" w:rsidRPr="00BC1B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D3D" w:rsidRPr="00BC1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D8" w:rsidRPr="00BC1B85" w:rsidRDefault="008E75D8" w:rsidP="001B53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75D8" w:rsidRDefault="00EA0D32" w:rsidP="00E944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E75D8" w:rsidRPr="00B67076">
          <w:rPr>
            <w:rStyle w:val="Hyperlink"/>
            <w:rFonts w:ascii="Times New Roman" w:hAnsi="Times New Roman" w:cs="Times New Roman"/>
            <w:sz w:val="24"/>
            <w:szCs w:val="24"/>
          </w:rPr>
          <w:t>www.squamishlegion.ca</w:t>
        </w:r>
      </w:hyperlink>
      <w:r w:rsidR="008E75D8" w:rsidRPr="00B67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E9" w:rsidRPr="008E75D8" w:rsidRDefault="008E75D8" w:rsidP="00D77B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  <w:r w:rsidRPr="008E75D8">
        <w:rPr>
          <w:rFonts w:ascii="Times New Roman" w:hAnsi="Times New Roman" w:cs="Times New Roman"/>
          <w:sz w:val="24"/>
          <w:szCs w:val="24"/>
        </w:rPr>
        <w:t xml:space="preserve"> </w:t>
      </w:r>
      <w:r w:rsidR="004B1FE9" w:rsidRPr="008E75D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B1FE9" w:rsidRPr="004B1FE9" w:rsidRDefault="004B1FE9" w:rsidP="004B1FE9">
      <w:pPr>
        <w:pStyle w:val="NoSpacing"/>
        <w:ind w:left="948"/>
        <w:rPr>
          <w:rFonts w:ascii="Times New Roman" w:hAnsi="Times New Roman" w:cs="Times New Roman"/>
          <w:sz w:val="24"/>
          <w:szCs w:val="24"/>
        </w:rPr>
      </w:pPr>
    </w:p>
    <w:sectPr w:rsidR="004B1FE9" w:rsidRPr="004B1FE9" w:rsidSect="006B3555">
      <w:pgSz w:w="15840" w:h="12240" w:orient="landscape"/>
      <w:pgMar w:top="454" w:right="567" w:bottom="454" w:left="284" w:header="567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F5" w:rsidRDefault="006548F5" w:rsidP="00F8260D">
      <w:r>
        <w:separator/>
      </w:r>
    </w:p>
  </w:endnote>
  <w:endnote w:type="continuationSeparator" w:id="0">
    <w:p w:rsidR="006548F5" w:rsidRDefault="006548F5" w:rsidP="00F8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F5" w:rsidRDefault="006548F5" w:rsidP="00F8260D">
      <w:r>
        <w:separator/>
      </w:r>
    </w:p>
  </w:footnote>
  <w:footnote w:type="continuationSeparator" w:id="0">
    <w:p w:rsidR="006548F5" w:rsidRDefault="006548F5" w:rsidP="00F8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298"/>
    <w:multiLevelType w:val="hybridMultilevel"/>
    <w:tmpl w:val="537642D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D2D65"/>
    <w:multiLevelType w:val="hybridMultilevel"/>
    <w:tmpl w:val="7E1C5F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0A3F"/>
    <w:multiLevelType w:val="hybridMultilevel"/>
    <w:tmpl w:val="9F66B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7ABB"/>
    <w:multiLevelType w:val="hybridMultilevel"/>
    <w:tmpl w:val="6654126A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E566F12"/>
    <w:multiLevelType w:val="hybridMultilevel"/>
    <w:tmpl w:val="CCDCA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A143E"/>
    <w:multiLevelType w:val="hybridMultilevel"/>
    <w:tmpl w:val="893EA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72C0"/>
    <w:multiLevelType w:val="hybridMultilevel"/>
    <w:tmpl w:val="DEFE5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62BDA"/>
    <w:multiLevelType w:val="hybridMultilevel"/>
    <w:tmpl w:val="E7B82620"/>
    <w:lvl w:ilvl="0" w:tplc="1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>
    <w:nsid w:val="2D3C14ED"/>
    <w:multiLevelType w:val="hybridMultilevel"/>
    <w:tmpl w:val="A968798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2B6E75"/>
    <w:multiLevelType w:val="hybridMultilevel"/>
    <w:tmpl w:val="6B7293AC"/>
    <w:lvl w:ilvl="0" w:tplc="10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>
    <w:nsid w:val="336F5829"/>
    <w:multiLevelType w:val="hybridMultilevel"/>
    <w:tmpl w:val="B9CEBF9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006E67"/>
    <w:multiLevelType w:val="hybridMultilevel"/>
    <w:tmpl w:val="4BAA467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9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320E38"/>
    <w:multiLevelType w:val="hybridMultilevel"/>
    <w:tmpl w:val="601A34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75368"/>
    <w:multiLevelType w:val="hybridMultilevel"/>
    <w:tmpl w:val="F22E5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76EB4"/>
    <w:multiLevelType w:val="hybridMultilevel"/>
    <w:tmpl w:val="6302E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96506"/>
    <w:multiLevelType w:val="hybridMultilevel"/>
    <w:tmpl w:val="CF34A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D5EBD"/>
    <w:multiLevelType w:val="hybridMultilevel"/>
    <w:tmpl w:val="6504A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C7332"/>
    <w:multiLevelType w:val="hybridMultilevel"/>
    <w:tmpl w:val="189A3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4447"/>
    <w:multiLevelType w:val="hybridMultilevel"/>
    <w:tmpl w:val="464C56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52E50"/>
    <w:multiLevelType w:val="hybridMultilevel"/>
    <w:tmpl w:val="BF6E879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66623D"/>
    <w:multiLevelType w:val="hybridMultilevel"/>
    <w:tmpl w:val="38A0A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F333A"/>
    <w:multiLevelType w:val="hybridMultilevel"/>
    <w:tmpl w:val="D7D6B9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E3463"/>
    <w:multiLevelType w:val="hybridMultilevel"/>
    <w:tmpl w:val="11CC0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85612"/>
    <w:multiLevelType w:val="hybridMultilevel"/>
    <w:tmpl w:val="7A3603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60F2C"/>
    <w:multiLevelType w:val="hybridMultilevel"/>
    <w:tmpl w:val="23004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8259E"/>
    <w:multiLevelType w:val="hybridMultilevel"/>
    <w:tmpl w:val="927C2EB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15C19"/>
    <w:multiLevelType w:val="hybridMultilevel"/>
    <w:tmpl w:val="2DE05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077B"/>
    <w:multiLevelType w:val="hybridMultilevel"/>
    <w:tmpl w:val="6D8066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94AE6"/>
    <w:multiLevelType w:val="hybridMultilevel"/>
    <w:tmpl w:val="3314EB3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7359DB"/>
    <w:multiLevelType w:val="hybridMultilevel"/>
    <w:tmpl w:val="3EE65C7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C76342"/>
    <w:multiLevelType w:val="hybridMultilevel"/>
    <w:tmpl w:val="1F08F77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14205D"/>
    <w:multiLevelType w:val="hybridMultilevel"/>
    <w:tmpl w:val="F5C4F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903EF"/>
    <w:multiLevelType w:val="hybridMultilevel"/>
    <w:tmpl w:val="188E6B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041397"/>
    <w:multiLevelType w:val="hybridMultilevel"/>
    <w:tmpl w:val="7EA86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169F1"/>
    <w:multiLevelType w:val="hybridMultilevel"/>
    <w:tmpl w:val="09787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447A9"/>
    <w:multiLevelType w:val="hybridMultilevel"/>
    <w:tmpl w:val="414C71B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22"/>
  </w:num>
  <w:num w:numId="5">
    <w:abstractNumId w:val="34"/>
  </w:num>
  <w:num w:numId="6">
    <w:abstractNumId w:val="13"/>
  </w:num>
  <w:num w:numId="7">
    <w:abstractNumId w:val="2"/>
  </w:num>
  <w:num w:numId="8">
    <w:abstractNumId w:val="31"/>
  </w:num>
  <w:num w:numId="9">
    <w:abstractNumId w:val="14"/>
  </w:num>
  <w:num w:numId="10">
    <w:abstractNumId w:val="12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3"/>
  </w:num>
  <w:num w:numId="19">
    <w:abstractNumId w:val="32"/>
  </w:num>
  <w:num w:numId="20">
    <w:abstractNumId w:val="17"/>
  </w:num>
  <w:num w:numId="21">
    <w:abstractNumId w:val="21"/>
  </w:num>
  <w:num w:numId="22">
    <w:abstractNumId w:val="1"/>
  </w:num>
  <w:num w:numId="23">
    <w:abstractNumId w:val="11"/>
  </w:num>
  <w:num w:numId="24">
    <w:abstractNumId w:val="27"/>
  </w:num>
  <w:num w:numId="25">
    <w:abstractNumId w:val="15"/>
  </w:num>
  <w:num w:numId="26">
    <w:abstractNumId w:val="8"/>
  </w:num>
  <w:num w:numId="27">
    <w:abstractNumId w:val="35"/>
  </w:num>
  <w:num w:numId="28">
    <w:abstractNumId w:val="19"/>
  </w:num>
  <w:num w:numId="29">
    <w:abstractNumId w:val="30"/>
  </w:num>
  <w:num w:numId="30">
    <w:abstractNumId w:val="0"/>
  </w:num>
  <w:num w:numId="31">
    <w:abstractNumId w:val="10"/>
  </w:num>
  <w:num w:numId="32">
    <w:abstractNumId w:val="28"/>
  </w:num>
  <w:num w:numId="33">
    <w:abstractNumId w:val="25"/>
  </w:num>
  <w:num w:numId="34">
    <w:abstractNumId w:val="29"/>
  </w:num>
  <w:num w:numId="35">
    <w:abstractNumId w:val="2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3190"/>
    <w:rsid w:val="00002A0F"/>
    <w:rsid w:val="000048EF"/>
    <w:rsid w:val="00004AE6"/>
    <w:rsid w:val="00011224"/>
    <w:rsid w:val="000205B3"/>
    <w:rsid w:val="00021CCD"/>
    <w:rsid w:val="00023594"/>
    <w:rsid w:val="000729ED"/>
    <w:rsid w:val="00087D7D"/>
    <w:rsid w:val="000A7409"/>
    <w:rsid w:val="000C344B"/>
    <w:rsid w:val="000C4C09"/>
    <w:rsid w:val="000D7297"/>
    <w:rsid w:val="000F1B61"/>
    <w:rsid w:val="00107BBB"/>
    <w:rsid w:val="00135362"/>
    <w:rsid w:val="0013641E"/>
    <w:rsid w:val="00141361"/>
    <w:rsid w:val="001530F2"/>
    <w:rsid w:val="001703E7"/>
    <w:rsid w:val="00183479"/>
    <w:rsid w:val="00190F38"/>
    <w:rsid w:val="001A68BB"/>
    <w:rsid w:val="001B53C6"/>
    <w:rsid w:val="001C4C9B"/>
    <w:rsid w:val="001D0884"/>
    <w:rsid w:val="001D61C0"/>
    <w:rsid w:val="001D7FE7"/>
    <w:rsid w:val="001E33D1"/>
    <w:rsid w:val="001F4336"/>
    <w:rsid w:val="00201041"/>
    <w:rsid w:val="00210687"/>
    <w:rsid w:val="00213726"/>
    <w:rsid w:val="0023109B"/>
    <w:rsid w:val="002343B7"/>
    <w:rsid w:val="00244D42"/>
    <w:rsid w:val="00246EEE"/>
    <w:rsid w:val="002507CF"/>
    <w:rsid w:val="00261634"/>
    <w:rsid w:val="00262E0C"/>
    <w:rsid w:val="00265662"/>
    <w:rsid w:val="00270C67"/>
    <w:rsid w:val="0027109B"/>
    <w:rsid w:val="00271754"/>
    <w:rsid w:val="00276B81"/>
    <w:rsid w:val="00280E81"/>
    <w:rsid w:val="00282BF4"/>
    <w:rsid w:val="00290E1E"/>
    <w:rsid w:val="00294647"/>
    <w:rsid w:val="00297831"/>
    <w:rsid w:val="00297A37"/>
    <w:rsid w:val="002A25FA"/>
    <w:rsid w:val="002A4F16"/>
    <w:rsid w:val="002A696D"/>
    <w:rsid w:val="002A7947"/>
    <w:rsid w:val="002C0F79"/>
    <w:rsid w:val="002C621A"/>
    <w:rsid w:val="002D0F4F"/>
    <w:rsid w:val="002F0230"/>
    <w:rsid w:val="00326FA0"/>
    <w:rsid w:val="00331370"/>
    <w:rsid w:val="0033221C"/>
    <w:rsid w:val="003368FF"/>
    <w:rsid w:val="00336B15"/>
    <w:rsid w:val="00355D3D"/>
    <w:rsid w:val="0035770B"/>
    <w:rsid w:val="00357A0E"/>
    <w:rsid w:val="003826AA"/>
    <w:rsid w:val="0039665C"/>
    <w:rsid w:val="003A113F"/>
    <w:rsid w:val="003B7176"/>
    <w:rsid w:val="003C086A"/>
    <w:rsid w:val="003C253A"/>
    <w:rsid w:val="003E4809"/>
    <w:rsid w:val="003E6075"/>
    <w:rsid w:val="003F0ACF"/>
    <w:rsid w:val="003F3190"/>
    <w:rsid w:val="003F5987"/>
    <w:rsid w:val="0040328B"/>
    <w:rsid w:val="00403378"/>
    <w:rsid w:val="00406926"/>
    <w:rsid w:val="00440A16"/>
    <w:rsid w:val="004457BC"/>
    <w:rsid w:val="00453D1D"/>
    <w:rsid w:val="00460D2D"/>
    <w:rsid w:val="00460F89"/>
    <w:rsid w:val="00461967"/>
    <w:rsid w:val="0047213E"/>
    <w:rsid w:val="00472468"/>
    <w:rsid w:val="00473AB0"/>
    <w:rsid w:val="00474FB0"/>
    <w:rsid w:val="00486F4F"/>
    <w:rsid w:val="00496119"/>
    <w:rsid w:val="004A0147"/>
    <w:rsid w:val="004A5722"/>
    <w:rsid w:val="004A5C27"/>
    <w:rsid w:val="004A6E4D"/>
    <w:rsid w:val="004B1FE9"/>
    <w:rsid w:val="004B6254"/>
    <w:rsid w:val="004C55C0"/>
    <w:rsid w:val="004D1D48"/>
    <w:rsid w:val="004D4060"/>
    <w:rsid w:val="004D4A46"/>
    <w:rsid w:val="004F2C49"/>
    <w:rsid w:val="004F7CDC"/>
    <w:rsid w:val="0051026F"/>
    <w:rsid w:val="0051323F"/>
    <w:rsid w:val="005138CF"/>
    <w:rsid w:val="00517C72"/>
    <w:rsid w:val="00533773"/>
    <w:rsid w:val="00533826"/>
    <w:rsid w:val="0053419A"/>
    <w:rsid w:val="00544576"/>
    <w:rsid w:val="00544BAC"/>
    <w:rsid w:val="00546B00"/>
    <w:rsid w:val="00547EA8"/>
    <w:rsid w:val="00556B61"/>
    <w:rsid w:val="00565979"/>
    <w:rsid w:val="005665CD"/>
    <w:rsid w:val="0056789D"/>
    <w:rsid w:val="00571366"/>
    <w:rsid w:val="00576D69"/>
    <w:rsid w:val="00590101"/>
    <w:rsid w:val="00593DBC"/>
    <w:rsid w:val="00593F11"/>
    <w:rsid w:val="00597871"/>
    <w:rsid w:val="005B139F"/>
    <w:rsid w:val="005B49F1"/>
    <w:rsid w:val="005C3A50"/>
    <w:rsid w:val="005C737D"/>
    <w:rsid w:val="005D40EC"/>
    <w:rsid w:val="005E2A3F"/>
    <w:rsid w:val="005F0445"/>
    <w:rsid w:val="005F4DB5"/>
    <w:rsid w:val="006229DA"/>
    <w:rsid w:val="00625418"/>
    <w:rsid w:val="00636031"/>
    <w:rsid w:val="0063613D"/>
    <w:rsid w:val="00640EC6"/>
    <w:rsid w:val="006454B1"/>
    <w:rsid w:val="00645F84"/>
    <w:rsid w:val="006548F5"/>
    <w:rsid w:val="00675B7E"/>
    <w:rsid w:val="0068754D"/>
    <w:rsid w:val="006930F4"/>
    <w:rsid w:val="006A21A2"/>
    <w:rsid w:val="006A7583"/>
    <w:rsid w:val="006B3555"/>
    <w:rsid w:val="006D3C01"/>
    <w:rsid w:val="006D5506"/>
    <w:rsid w:val="006D67FB"/>
    <w:rsid w:val="006E68E8"/>
    <w:rsid w:val="006F34A2"/>
    <w:rsid w:val="007033E8"/>
    <w:rsid w:val="00704D95"/>
    <w:rsid w:val="00716515"/>
    <w:rsid w:val="00732E2D"/>
    <w:rsid w:val="00780020"/>
    <w:rsid w:val="00785984"/>
    <w:rsid w:val="007A1AD5"/>
    <w:rsid w:val="007A4E2C"/>
    <w:rsid w:val="007B1708"/>
    <w:rsid w:val="007B78BE"/>
    <w:rsid w:val="007C53F8"/>
    <w:rsid w:val="007D4A22"/>
    <w:rsid w:val="007D62ED"/>
    <w:rsid w:val="007D71A1"/>
    <w:rsid w:val="007E4DF7"/>
    <w:rsid w:val="007E6170"/>
    <w:rsid w:val="007E6282"/>
    <w:rsid w:val="00805B74"/>
    <w:rsid w:val="00806CA3"/>
    <w:rsid w:val="00814F16"/>
    <w:rsid w:val="008246E7"/>
    <w:rsid w:val="008261D0"/>
    <w:rsid w:val="008306AB"/>
    <w:rsid w:val="0084065A"/>
    <w:rsid w:val="00843BC4"/>
    <w:rsid w:val="0084646D"/>
    <w:rsid w:val="00871B2B"/>
    <w:rsid w:val="008A1EBC"/>
    <w:rsid w:val="008B0566"/>
    <w:rsid w:val="008B5856"/>
    <w:rsid w:val="008E18FB"/>
    <w:rsid w:val="008E75D8"/>
    <w:rsid w:val="008F223D"/>
    <w:rsid w:val="008F4915"/>
    <w:rsid w:val="008F5A88"/>
    <w:rsid w:val="00910F2B"/>
    <w:rsid w:val="00923C7B"/>
    <w:rsid w:val="00923FE7"/>
    <w:rsid w:val="009348B5"/>
    <w:rsid w:val="00942EB9"/>
    <w:rsid w:val="00944517"/>
    <w:rsid w:val="009511AB"/>
    <w:rsid w:val="0095163D"/>
    <w:rsid w:val="00952437"/>
    <w:rsid w:val="00961C40"/>
    <w:rsid w:val="00987E9D"/>
    <w:rsid w:val="009A0FFE"/>
    <w:rsid w:val="009B1726"/>
    <w:rsid w:val="009B19D6"/>
    <w:rsid w:val="009B1B04"/>
    <w:rsid w:val="009B34C4"/>
    <w:rsid w:val="009C1D6F"/>
    <w:rsid w:val="009D030B"/>
    <w:rsid w:val="009D0EF7"/>
    <w:rsid w:val="009E0FAA"/>
    <w:rsid w:val="009E1564"/>
    <w:rsid w:val="009E6D78"/>
    <w:rsid w:val="009F3F8A"/>
    <w:rsid w:val="00A137A6"/>
    <w:rsid w:val="00A25355"/>
    <w:rsid w:val="00A53484"/>
    <w:rsid w:val="00A57673"/>
    <w:rsid w:val="00A670E6"/>
    <w:rsid w:val="00A7204A"/>
    <w:rsid w:val="00AA239F"/>
    <w:rsid w:val="00AB09D9"/>
    <w:rsid w:val="00AB6C9D"/>
    <w:rsid w:val="00AC4505"/>
    <w:rsid w:val="00AC4937"/>
    <w:rsid w:val="00AD7636"/>
    <w:rsid w:val="00AE4C80"/>
    <w:rsid w:val="00AE73CC"/>
    <w:rsid w:val="00AE78A0"/>
    <w:rsid w:val="00AF52E9"/>
    <w:rsid w:val="00AF62D6"/>
    <w:rsid w:val="00B00871"/>
    <w:rsid w:val="00B02FE0"/>
    <w:rsid w:val="00B11485"/>
    <w:rsid w:val="00B15D18"/>
    <w:rsid w:val="00B20DE6"/>
    <w:rsid w:val="00B21509"/>
    <w:rsid w:val="00B40413"/>
    <w:rsid w:val="00B46CED"/>
    <w:rsid w:val="00B520D5"/>
    <w:rsid w:val="00B57178"/>
    <w:rsid w:val="00B67076"/>
    <w:rsid w:val="00B753AD"/>
    <w:rsid w:val="00B75F2F"/>
    <w:rsid w:val="00B83AA9"/>
    <w:rsid w:val="00B8426C"/>
    <w:rsid w:val="00B943F8"/>
    <w:rsid w:val="00BA1C6A"/>
    <w:rsid w:val="00BC1B85"/>
    <w:rsid w:val="00BC7420"/>
    <w:rsid w:val="00BC7544"/>
    <w:rsid w:val="00BD00E3"/>
    <w:rsid w:val="00BD5ABA"/>
    <w:rsid w:val="00BE2934"/>
    <w:rsid w:val="00BF0B8F"/>
    <w:rsid w:val="00BF41E3"/>
    <w:rsid w:val="00BF6001"/>
    <w:rsid w:val="00C27040"/>
    <w:rsid w:val="00C3019B"/>
    <w:rsid w:val="00C53F63"/>
    <w:rsid w:val="00C61C9C"/>
    <w:rsid w:val="00C73CBA"/>
    <w:rsid w:val="00C812C7"/>
    <w:rsid w:val="00C81B8C"/>
    <w:rsid w:val="00C93785"/>
    <w:rsid w:val="00C96A54"/>
    <w:rsid w:val="00CA39BB"/>
    <w:rsid w:val="00CA40F7"/>
    <w:rsid w:val="00CB428A"/>
    <w:rsid w:val="00CC7E04"/>
    <w:rsid w:val="00CD4441"/>
    <w:rsid w:val="00CE1505"/>
    <w:rsid w:val="00CE6DF3"/>
    <w:rsid w:val="00CE7EE2"/>
    <w:rsid w:val="00CF1F96"/>
    <w:rsid w:val="00D02A40"/>
    <w:rsid w:val="00D043BF"/>
    <w:rsid w:val="00D238F0"/>
    <w:rsid w:val="00D307C6"/>
    <w:rsid w:val="00D3158A"/>
    <w:rsid w:val="00D37D75"/>
    <w:rsid w:val="00D421E4"/>
    <w:rsid w:val="00D43AEB"/>
    <w:rsid w:val="00D50209"/>
    <w:rsid w:val="00D51DD5"/>
    <w:rsid w:val="00D56E64"/>
    <w:rsid w:val="00D60D3A"/>
    <w:rsid w:val="00D6524B"/>
    <w:rsid w:val="00D67E91"/>
    <w:rsid w:val="00D76F8F"/>
    <w:rsid w:val="00D77BCA"/>
    <w:rsid w:val="00D826DC"/>
    <w:rsid w:val="00D84164"/>
    <w:rsid w:val="00D85A11"/>
    <w:rsid w:val="00D914D5"/>
    <w:rsid w:val="00DA33DE"/>
    <w:rsid w:val="00DA3D0A"/>
    <w:rsid w:val="00DA7090"/>
    <w:rsid w:val="00DB15DA"/>
    <w:rsid w:val="00DB4F5C"/>
    <w:rsid w:val="00DC2E3A"/>
    <w:rsid w:val="00DD0A5E"/>
    <w:rsid w:val="00DD2B44"/>
    <w:rsid w:val="00DF4116"/>
    <w:rsid w:val="00E05F7B"/>
    <w:rsid w:val="00E10E06"/>
    <w:rsid w:val="00E24476"/>
    <w:rsid w:val="00E53B4F"/>
    <w:rsid w:val="00E557A1"/>
    <w:rsid w:val="00E56620"/>
    <w:rsid w:val="00E5719B"/>
    <w:rsid w:val="00E6698E"/>
    <w:rsid w:val="00E73A95"/>
    <w:rsid w:val="00E818A4"/>
    <w:rsid w:val="00E91942"/>
    <w:rsid w:val="00E944C8"/>
    <w:rsid w:val="00E94BA5"/>
    <w:rsid w:val="00EA0D32"/>
    <w:rsid w:val="00EC0CD1"/>
    <w:rsid w:val="00EC17CF"/>
    <w:rsid w:val="00EC2FE6"/>
    <w:rsid w:val="00EC56D0"/>
    <w:rsid w:val="00ED0FA9"/>
    <w:rsid w:val="00ED705F"/>
    <w:rsid w:val="00EE2886"/>
    <w:rsid w:val="00EE7EBC"/>
    <w:rsid w:val="00EF4EE5"/>
    <w:rsid w:val="00F02415"/>
    <w:rsid w:val="00F34EE7"/>
    <w:rsid w:val="00F41B6A"/>
    <w:rsid w:val="00F43466"/>
    <w:rsid w:val="00F440F9"/>
    <w:rsid w:val="00F530DC"/>
    <w:rsid w:val="00F61684"/>
    <w:rsid w:val="00F656B5"/>
    <w:rsid w:val="00F73229"/>
    <w:rsid w:val="00F766D8"/>
    <w:rsid w:val="00F8260D"/>
    <w:rsid w:val="00F94ABD"/>
    <w:rsid w:val="00F95511"/>
    <w:rsid w:val="00F9789D"/>
    <w:rsid w:val="00FA1101"/>
    <w:rsid w:val="00FA7151"/>
    <w:rsid w:val="00FB3C89"/>
    <w:rsid w:val="00FC1388"/>
    <w:rsid w:val="00FD1EE4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0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82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6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82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60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678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789D"/>
    <w:rPr>
      <w:color w:val="0000FF" w:themeColor="hyperlink"/>
      <w:u w:val="single"/>
    </w:rPr>
  </w:style>
  <w:style w:type="character" w:customStyle="1" w:styleId="ndesc">
    <w:name w:val="ndesc"/>
    <w:basedOn w:val="DefaultParagraphFont"/>
    <w:rsid w:val="00942EB9"/>
  </w:style>
  <w:style w:type="paragraph" w:styleId="NormalWeb">
    <w:name w:val="Normal (Web)"/>
    <w:basedOn w:val="Normal"/>
    <w:uiPriority w:val="99"/>
    <w:semiHidden/>
    <w:unhideWhenUsed/>
    <w:rsid w:val="004D4060"/>
    <w:pPr>
      <w:spacing w:before="100" w:beforeAutospacing="1" w:after="100" w:afterAutospacing="1"/>
    </w:pPr>
    <w:rPr>
      <w:lang w:eastAsia="en-CA"/>
    </w:rPr>
  </w:style>
  <w:style w:type="paragraph" w:customStyle="1" w:styleId="Default">
    <w:name w:val="Default"/>
    <w:rsid w:val="00C73C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B34C4"/>
    <w:rPr>
      <w:b/>
      <w:bCs/>
    </w:rPr>
  </w:style>
  <w:style w:type="character" w:customStyle="1" w:styleId="apple-converted-space">
    <w:name w:val="apple-converted-space"/>
    <w:basedOn w:val="DefaultParagraphFont"/>
    <w:rsid w:val="005D40EC"/>
  </w:style>
  <w:style w:type="paragraph" w:styleId="ListParagraph">
    <w:name w:val="List Paragraph"/>
    <w:basedOn w:val="Normal"/>
    <w:uiPriority w:val="34"/>
    <w:qFormat/>
    <w:rsid w:val="00640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quamishlegion.c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A780-DB89-404C-8F78-95B01FA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gion has taken on the project of re-establishing a memorial in the forest area of Government road and Squamish Valley ro</vt:lpstr>
    </vt:vector>
  </TitlesOfParts>
  <Company>Hewlett-Packard Company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gion has taken on the project of re-establishing a memorial in the forest area of Government road and Squamish Valley ro</dc:title>
  <dc:creator>User</dc:creator>
  <cp:lastModifiedBy>KEN</cp:lastModifiedBy>
  <cp:revision>19</cp:revision>
  <cp:lastPrinted>2016-04-26T13:13:00Z</cp:lastPrinted>
  <dcterms:created xsi:type="dcterms:W3CDTF">2016-03-09T06:18:00Z</dcterms:created>
  <dcterms:modified xsi:type="dcterms:W3CDTF">2017-02-08T15:54:00Z</dcterms:modified>
</cp:coreProperties>
</file>